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04B1C" w14:textId="5D32C083" w:rsidR="004360B9" w:rsidRDefault="004876E8" w:rsidP="004360B9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VIETNAM</w:t>
      </w:r>
      <w:r w:rsidR="00F571BF">
        <w:rPr>
          <w:rFonts w:cs="Times New Roman"/>
          <w:b/>
          <w:noProof/>
          <w:sz w:val="30"/>
          <w:szCs w:val="24"/>
        </w:rPr>
        <w:t xml:space="preserve"> NATIONAL</w:t>
      </w:r>
      <w:r w:rsidR="004360B9" w:rsidRPr="004360B9">
        <w:rPr>
          <w:rFonts w:cs="Times New Roman"/>
          <w:b/>
          <w:noProof/>
          <w:sz w:val="30"/>
          <w:szCs w:val="24"/>
        </w:rPr>
        <w:t xml:space="preserve"> UNIVERSITY</w:t>
      </w:r>
    </w:p>
    <w:p w14:paraId="29B2348E" w14:textId="2FB94601" w:rsidR="00CD1E40" w:rsidRPr="00B97B0C" w:rsidRDefault="009F32AC" w:rsidP="004360B9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UNIVERSITY OF SCIENCE</w:t>
      </w:r>
    </w:p>
    <w:p w14:paraId="3496E80E" w14:textId="7499DAFD" w:rsidR="00CD1E40" w:rsidRPr="00B97B0C" w:rsidRDefault="009F32AC" w:rsidP="00CD1E40">
      <w:pPr>
        <w:jc w:val="center"/>
        <w:rPr>
          <w:rFonts w:cs="Times New Roman"/>
          <w:b/>
          <w:noProof/>
          <w:sz w:val="30"/>
          <w:szCs w:val="24"/>
        </w:rPr>
      </w:pPr>
      <w:r w:rsidRPr="009F32AC">
        <w:rPr>
          <w:rFonts w:cs="Times New Roman"/>
          <w:b/>
          <w:noProof/>
          <w:sz w:val="30"/>
          <w:szCs w:val="24"/>
        </w:rPr>
        <w:t>FACULTY OF INFORMATION TECHNOLOGY</w:t>
      </w:r>
    </w:p>
    <w:p w14:paraId="1C512AF8" w14:textId="77777777" w:rsidR="00CD1E40" w:rsidRPr="00B97B0C" w:rsidRDefault="00CD1E40" w:rsidP="00227E79">
      <w:pPr>
        <w:spacing w:before="960"/>
        <w:jc w:val="center"/>
        <w:rPr>
          <w:rFonts w:cs="Times New Roman"/>
          <w:b/>
          <w:noProof/>
          <w:sz w:val="26"/>
          <w:szCs w:val="24"/>
          <w:lang w:val="vi-VN"/>
        </w:rPr>
      </w:pPr>
      <w:r w:rsidRPr="00B97B0C">
        <w:rPr>
          <w:rFonts w:cs="Times New Roman"/>
          <w:noProof/>
          <w:sz w:val="26"/>
          <w:szCs w:val="24"/>
          <w:lang w:eastAsia="ja-JP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48B" w14:textId="240172AC" w:rsidR="009F32AC" w:rsidRPr="009F32AC" w:rsidRDefault="008D6AEB" w:rsidP="009F32AC">
      <w:pPr>
        <w:spacing w:before="960"/>
        <w:jc w:val="center"/>
        <w:rPr>
          <w:rFonts w:cs="Times New Roman"/>
          <w:b/>
          <w:noProof/>
          <w:color w:val="17365D" w:themeColor="text2" w:themeShade="BF"/>
          <w:sz w:val="38"/>
          <w:szCs w:val="24"/>
        </w:rPr>
      </w:pPr>
      <w:r>
        <w:rPr>
          <w:rFonts w:cs="Times New Roman"/>
          <w:b/>
          <w:noProof/>
          <w:color w:val="17365D" w:themeColor="text2" w:themeShade="BF"/>
          <w:sz w:val="38"/>
          <w:szCs w:val="24"/>
        </w:rPr>
        <w:t>PROJECT 01</w:t>
      </w:r>
    </w:p>
    <w:p w14:paraId="72AEAD09" w14:textId="2BAA430B" w:rsidR="00FC5433" w:rsidRPr="00B97B0C" w:rsidRDefault="009F32AC" w:rsidP="009F32AC">
      <w:pPr>
        <w:spacing w:line="240" w:lineRule="auto"/>
        <w:ind w:left="-426"/>
        <w:jc w:val="center"/>
        <w:rPr>
          <w:rFonts w:cs="Times New Roman"/>
          <w:b/>
          <w:noProof/>
          <w:color w:val="365F91" w:themeColor="accent1" w:themeShade="BF"/>
          <w:sz w:val="58"/>
          <w:szCs w:val="24"/>
        </w:rPr>
      </w:pPr>
      <w:r w:rsidRPr="009F32AC">
        <w:rPr>
          <w:rFonts w:cs="Times New Roman"/>
          <w:b/>
          <w:noProof/>
          <w:color w:val="365F91" w:themeColor="accent1" w:themeShade="BF"/>
          <w:sz w:val="58"/>
          <w:szCs w:val="24"/>
        </w:rPr>
        <w:t>ARTIFICIAL INTEL</w:t>
      </w:r>
      <w:r w:rsidR="00E46665">
        <w:rPr>
          <w:rFonts w:cs="Times New Roman"/>
          <w:b/>
          <w:noProof/>
          <w:color w:val="365F91" w:themeColor="accent1" w:themeShade="BF"/>
          <w:sz w:val="58"/>
          <w:szCs w:val="24"/>
        </w:rPr>
        <w:t>LIGENCE</w:t>
      </w:r>
      <w:r w:rsidRPr="009F32AC">
        <w:rPr>
          <w:rFonts w:cs="Times New Roman"/>
          <w:b/>
          <w:noProof/>
          <w:color w:val="365F91" w:themeColor="accent1" w:themeShade="BF"/>
          <w:sz w:val="58"/>
          <w:szCs w:val="24"/>
        </w:rPr>
        <w:t xml:space="preserve"> </w:t>
      </w:r>
    </w:p>
    <w:p w14:paraId="596266F9" w14:textId="6AA09FDF" w:rsidR="002259AC" w:rsidRPr="00B97B0C" w:rsidRDefault="002259AC" w:rsidP="007A3FFC">
      <w:pPr>
        <w:tabs>
          <w:tab w:val="right" w:pos="6804"/>
        </w:tabs>
        <w:spacing w:before="120"/>
        <w:rPr>
          <w:rFonts w:cs="Times New Roman"/>
          <w:noProof/>
          <w:color w:val="365F91" w:themeColor="accent1" w:themeShade="BF"/>
          <w:sz w:val="40"/>
          <w:szCs w:val="34"/>
        </w:rPr>
      </w:pPr>
    </w:p>
    <w:p w14:paraId="394C4998" w14:textId="3842106C" w:rsidR="00DE4F86" w:rsidRDefault="00FC3B94" w:rsidP="009837E7">
      <w:pPr>
        <w:tabs>
          <w:tab w:val="right" w:pos="6804"/>
        </w:tabs>
        <w:spacing w:before="120"/>
        <w:jc w:val="center"/>
        <w:rPr>
          <w:rFonts w:cs="Times New Roman"/>
          <w:noProof/>
          <w:color w:val="365F91" w:themeColor="accent1" w:themeShade="BF"/>
          <w:sz w:val="40"/>
          <w:szCs w:val="34"/>
        </w:rPr>
      </w:pPr>
      <w:r w:rsidRPr="00B97B0C">
        <w:rPr>
          <w:rFonts w:cs="Times New Roman"/>
          <w:noProof/>
          <w:color w:val="365F91" w:themeColor="accent1" w:themeShade="BF"/>
          <w:sz w:val="40"/>
          <w:szCs w:val="34"/>
        </w:rPr>
        <w:t xml:space="preserve">VÕ VĂN QUỐC HUY </w:t>
      </w:r>
      <w:r w:rsidRPr="00B97B0C">
        <w:rPr>
          <w:rFonts w:cs="Times New Roman"/>
          <w:noProof/>
          <w:color w:val="365F91" w:themeColor="accent1" w:themeShade="BF"/>
          <w:sz w:val="40"/>
          <w:szCs w:val="34"/>
        </w:rPr>
        <w:tab/>
        <w:t>18127113</w:t>
      </w:r>
    </w:p>
    <w:p w14:paraId="597CDF71" w14:textId="6175303C" w:rsidR="009451C8" w:rsidRDefault="009451C8" w:rsidP="009837E7">
      <w:pPr>
        <w:tabs>
          <w:tab w:val="right" w:pos="6804"/>
        </w:tabs>
        <w:spacing w:before="120"/>
        <w:jc w:val="center"/>
        <w:rPr>
          <w:rFonts w:cs="Times New Roman"/>
          <w:noProof/>
          <w:color w:val="365F91" w:themeColor="accent1" w:themeShade="BF"/>
          <w:sz w:val="40"/>
          <w:szCs w:val="34"/>
        </w:rPr>
      </w:pPr>
      <w:r>
        <w:rPr>
          <w:rFonts w:cs="Times New Roman"/>
          <w:noProof/>
          <w:color w:val="365F91" w:themeColor="accent1" w:themeShade="BF"/>
          <w:sz w:val="40"/>
          <w:szCs w:val="34"/>
        </w:rPr>
        <w:t>VŨ CÔNG MINH</w:t>
      </w:r>
      <w:r>
        <w:rPr>
          <w:rFonts w:cs="Times New Roman"/>
          <w:noProof/>
          <w:color w:val="365F91" w:themeColor="accent1" w:themeShade="BF"/>
          <w:sz w:val="40"/>
          <w:szCs w:val="34"/>
        </w:rPr>
        <w:tab/>
        <w:t>18127000</w:t>
      </w:r>
    </w:p>
    <w:p w14:paraId="006ABE54" w14:textId="095E162B" w:rsidR="009451C8" w:rsidRDefault="009451C8" w:rsidP="009837E7">
      <w:pPr>
        <w:tabs>
          <w:tab w:val="right" w:pos="6804"/>
        </w:tabs>
        <w:spacing w:before="120"/>
        <w:jc w:val="center"/>
        <w:rPr>
          <w:rFonts w:cs="Times New Roman"/>
          <w:noProof/>
          <w:color w:val="365F91" w:themeColor="accent1" w:themeShade="BF"/>
          <w:sz w:val="40"/>
          <w:szCs w:val="34"/>
        </w:rPr>
      </w:pPr>
      <w:r>
        <w:rPr>
          <w:rFonts w:cs="Times New Roman"/>
          <w:noProof/>
          <w:color w:val="365F91" w:themeColor="accent1" w:themeShade="BF"/>
          <w:sz w:val="40"/>
          <w:szCs w:val="34"/>
        </w:rPr>
        <w:t>TỪ KIẾN VINH</w:t>
      </w:r>
      <w:r>
        <w:rPr>
          <w:rFonts w:cs="Times New Roman"/>
          <w:noProof/>
          <w:color w:val="365F91" w:themeColor="accent1" w:themeShade="BF"/>
          <w:sz w:val="40"/>
          <w:szCs w:val="34"/>
        </w:rPr>
        <w:tab/>
        <w:t>18127000</w:t>
      </w:r>
    </w:p>
    <w:p w14:paraId="2935FE7D" w14:textId="4860F80F" w:rsidR="0080047B" w:rsidRPr="009451C8" w:rsidRDefault="009451C8" w:rsidP="009451C8">
      <w:pPr>
        <w:tabs>
          <w:tab w:val="right" w:pos="6804"/>
        </w:tabs>
        <w:spacing w:before="120"/>
        <w:jc w:val="center"/>
        <w:rPr>
          <w:rFonts w:cs="Times New Roman"/>
          <w:noProof/>
          <w:color w:val="365F91" w:themeColor="accent1" w:themeShade="BF"/>
          <w:sz w:val="40"/>
          <w:szCs w:val="34"/>
        </w:rPr>
      </w:pPr>
      <w:r>
        <w:rPr>
          <w:rFonts w:cs="Times New Roman"/>
          <w:noProof/>
          <w:color w:val="365F91" w:themeColor="accent1" w:themeShade="BF"/>
          <w:sz w:val="40"/>
          <w:szCs w:val="34"/>
        </w:rPr>
        <w:t>TỪ KIẾN HOA</w:t>
      </w:r>
      <w:r>
        <w:rPr>
          <w:rFonts w:cs="Times New Roman"/>
          <w:noProof/>
          <w:color w:val="365F91" w:themeColor="accent1" w:themeShade="BF"/>
          <w:sz w:val="40"/>
          <w:szCs w:val="34"/>
        </w:rPr>
        <w:tab/>
        <w:t>18127000</w:t>
      </w:r>
    </w:p>
    <w:p w14:paraId="5D5911C9" w14:textId="77777777" w:rsidR="0080047B" w:rsidRDefault="0080047B" w:rsidP="009451C8">
      <w:pPr>
        <w:spacing w:before="120" w:after="0"/>
        <w:rPr>
          <w:rFonts w:cs="Times New Roman"/>
          <w:b/>
          <w:noProof/>
          <w:color w:val="808080" w:themeColor="background1" w:themeShade="80"/>
          <w:sz w:val="30"/>
          <w:szCs w:val="24"/>
        </w:rPr>
      </w:pPr>
    </w:p>
    <w:p w14:paraId="18CCDB4D" w14:textId="77777777" w:rsidR="0080047B" w:rsidRDefault="0080047B" w:rsidP="00A9677C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30"/>
          <w:szCs w:val="24"/>
        </w:rPr>
      </w:pPr>
    </w:p>
    <w:p w14:paraId="555C70E8" w14:textId="5B37FE0C" w:rsidR="00653D66" w:rsidRPr="00DA5A35" w:rsidRDefault="0080047B" w:rsidP="00DA5A35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30"/>
          <w:szCs w:val="24"/>
        </w:rPr>
      </w:pPr>
      <w:r>
        <w:rPr>
          <w:rFonts w:cs="Times New Roman"/>
          <w:b/>
          <w:noProof/>
          <w:color w:val="808080" w:themeColor="background1" w:themeShade="80"/>
          <w:sz w:val="30"/>
          <w:szCs w:val="24"/>
        </w:rPr>
        <w:t>Ho Chi</w:t>
      </w:r>
      <w:r w:rsidR="00E76CE6" w:rsidRPr="00B97B0C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Minh</w:t>
      </w:r>
      <w:r w:rsidR="009837E7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City</w:t>
      </w:r>
      <w:r w:rsidR="00FC5433" w:rsidRPr="00B97B0C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</w:t>
      </w:r>
      <w:r w:rsidR="00E76CE6" w:rsidRPr="00B97B0C">
        <w:rPr>
          <w:rFonts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B97B0C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B97B0C">
        <w:rPr>
          <w:rFonts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744E1902" w14:textId="29FBBB61" w:rsidR="008E2B39" w:rsidRPr="00B97B0C" w:rsidRDefault="00B52B19" w:rsidP="00FC3B94">
      <w:pPr>
        <w:pStyle w:val="Heading1"/>
        <w:rPr>
          <w:color w:val="17365D" w:themeColor="text2" w:themeShade="BF"/>
          <w:sz w:val="46"/>
          <w:szCs w:val="24"/>
          <w:lang w:val="en-US"/>
        </w:rPr>
      </w:pPr>
      <w:bookmarkStart w:id="0" w:name="_Toc48161133"/>
      <w:r w:rsidRPr="00B52B19">
        <w:rPr>
          <w:color w:val="17365D" w:themeColor="text2" w:themeShade="BF"/>
          <w:sz w:val="46"/>
          <w:szCs w:val="24"/>
          <w:lang w:val="en-US"/>
        </w:rPr>
        <w:lastRenderedPageBreak/>
        <w:t>TABLE OF CONTENTS</w:t>
      </w:r>
      <w:bookmarkEnd w:id="0"/>
    </w:p>
    <w:p w14:paraId="4F6B02ED" w14:textId="6ACED34C" w:rsidR="001273D7" w:rsidRDefault="00F92D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B97B0C">
        <w:rPr>
          <w:rFonts w:cs="Times New Roman"/>
          <w:sz w:val="28"/>
          <w:szCs w:val="24"/>
        </w:rPr>
        <w:fldChar w:fldCharType="begin"/>
      </w:r>
      <w:r w:rsidRPr="00B97B0C">
        <w:rPr>
          <w:rFonts w:cs="Times New Roman"/>
          <w:sz w:val="28"/>
          <w:szCs w:val="24"/>
        </w:rPr>
        <w:instrText xml:space="preserve"> TOC \o "1-3" \h \z \u </w:instrText>
      </w:r>
      <w:r w:rsidRPr="00B97B0C">
        <w:rPr>
          <w:rFonts w:cs="Times New Roman"/>
          <w:sz w:val="28"/>
          <w:szCs w:val="24"/>
        </w:rPr>
        <w:fldChar w:fldCharType="separate"/>
      </w:r>
      <w:hyperlink w:anchor="_Toc48161133" w:history="1">
        <w:r w:rsidR="001273D7" w:rsidRPr="00B32F01">
          <w:rPr>
            <w:rStyle w:val="Hyperlink"/>
            <w:noProof/>
          </w:rPr>
          <w:t>TABLE OF CONTENTS</w:t>
        </w:r>
        <w:r w:rsidR="001273D7">
          <w:rPr>
            <w:noProof/>
            <w:webHidden/>
          </w:rPr>
          <w:tab/>
        </w:r>
        <w:r w:rsidR="001273D7">
          <w:rPr>
            <w:noProof/>
            <w:webHidden/>
          </w:rPr>
          <w:fldChar w:fldCharType="begin"/>
        </w:r>
        <w:r w:rsidR="001273D7">
          <w:rPr>
            <w:noProof/>
            <w:webHidden/>
          </w:rPr>
          <w:instrText xml:space="preserve"> PAGEREF _Toc48161133 \h </w:instrText>
        </w:r>
        <w:r w:rsidR="001273D7">
          <w:rPr>
            <w:noProof/>
            <w:webHidden/>
          </w:rPr>
        </w:r>
        <w:r w:rsidR="001273D7">
          <w:rPr>
            <w:noProof/>
            <w:webHidden/>
          </w:rPr>
          <w:fldChar w:fldCharType="separate"/>
        </w:r>
        <w:r w:rsidR="001273D7">
          <w:rPr>
            <w:noProof/>
            <w:webHidden/>
          </w:rPr>
          <w:t>2</w:t>
        </w:r>
        <w:r w:rsidR="001273D7">
          <w:rPr>
            <w:noProof/>
            <w:webHidden/>
          </w:rPr>
          <w:fldChar w:fldCharType="end"/>
        </w:r>
      </w:hyperlink>
    </w:p>
    <w:p w14:paraId="575C21FA" w14:textId="38311602" w:rsidR="001273D7" w:rsidRDefault="001273D7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161134" w:history="1">
        <w:r w:rsidRPr="00B32F01">
          <w:rPr>
            <w:rStyle w:val="Hyperlink"/>
            <w:noProof/>
          </w:rPr>
          <w:t>Assignment plan and ove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05289" w14:textId="5E5F9348" w:rsidR="001273D7" w:rsidRDefault="001273D7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161135" w:history="1">
        <w:r w:rsidRPr="00B32F01">
          <w:rPr>
            <w:rStyle w:val="Hyperlink"/>
            <w:noProof/>
          </w:rPr>
          <w:t>Explaning code: Objec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AF5A9" w14:textId="033947D5" w:rsidR="001273D7" w:rsidRDefault="001273D7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161136" w:history="1">
        <w:r w:rsidRPr="00B32F01">
          <w:rPr>
            <w:rStyle w:val="Hyperlink"/>
            <w:noProof/>
          </w:rPr>
          <w:t>Explaning code: pacma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F2E76" w14:textId="1B68935D" w:rsidR="001273D7" w:rsidRDefault="001273D7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161137" w:history="1">
        <w:r w:rsidRPr="00B32F01">
          <w:rPr>
            <w:rStyle w:val="Hyperlink"/>
            <w:noProof/>
          </w:rPr>
          <w:t>Explaning code: Searching_Algorith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62514" w14:textId="2AF01E0C" w:rsidR="001273D7" w:rsidRDefault="001273D7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161138" w:history="1">
        <w:r w:rsidRPr="00B32F01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F0B90" w14:textId="79D963A7" w:rsidR="006A4434" w:rsidRPr="00B97B0C" w:rsidRDefault="00F92DA8" w:rsidP="00514555">
      <w:pPr>
        <w:spacing w:after="120"/>
        <w:rPr>
          <w:rFonts w:cs="Times New Roman"/>
          <w:sz w:val="26"/>
          <w:szCs w:val="24"/>
        </w:rPr>
      </w:pPr>
      <w:r w:rsidRPr="00B97B0C">
        <w:rPr>
          <w:rFonts w:cs="Times New Roman"/>
          <w:sz w:val="28"/>
          <w:szCs w:val="24"/>
        </w:rPr>
        <w:fldChar w:fldCharType="end"/>
      </w:r>
      <w:r w:rsidR="006A4434" w:rsidRPr="00B97B0C">
        <w:rPr>
          <w:rFonts w:cs="Times New Roman"/>
          <w:sz w:val="26"/>
          <w:szCs w:val="24"/>
        </w:rPr>
        <w:br w:type="page"/>
      </w:r>
    </w:p>
    <w:p w14:paraId="3F830C97" w14:textId="5CF5CC6F" w:rsidR="00591EB7" w:rsidRDefault="00034B47" w:rsidP="00591EB7">
      <w:pPr>
        <w:pStyle w:val="Heading1"/>
        <w:rPr>
          <w:sz w:val="46"/>
          <w:szCs w:val="24"/>
          <w:lang w:val="en-US"/>
        </w:rPr>
      </w:pPr>
      <w:bookmarkStart w:id="1" w:name="_Toc48161134"/>
      <w:r>
        <w:rPr>
          <w:sz w:val="46"/>
          <w:szCs w:val="24"/>
          <w:lang w:val="en-US"/>
        </w:rPr>
        <w:lastRenderedPageBreak/>
        <w:t>Assignment plan</w:t>
      </w:r>
      <w:r w:rsidR="00F4054B">
        <w:rPr>
          <w:sz w:val="46"/>
          <w:szCs w:val="24"/>
          <w:lang w:val="en-US"/>
        </w:rPr>
        <w:t xml:space="preserve"> and overall</w:t>
      </w:r>
      <w:bookmarkEnd w:id="1"/>
      <w:r w:rsidR="00F4054B">
        <w:rPr>
          <w:sz w:val="46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EB1728" w14:paraId="59CC3482" w14:textId="77777777" w:rsidTr="00EB1728">
        <w:tc>
          <w:tcPr>
            <w:tcW w:w="2926" w:type="dxa"/>
          </w:tcPr>
          <w:p w14:paraId="65B142E3" w14:textId="413BE770" w:rsidR="00EB1728" w:rsidRDefault="00EB1728" w:rsidP="00F4054B">
            <w:r>
              <w:t>No.</w:t>
            </w:r>
          </w:p>
        </w:tc>
        <w:tc>
          <w:tcPr>
            <w:tcW w:w="2926" w:type="dxa"/>
          </w:tcPr>
          <w:p w14:paraId="5C5FFBAB" w14:textId="2B77CDD5" w:rsidR="00EB1728" w:rsidRDefault="00EB1728" w:rsidP="00F4054B">
            <w:r>
              <w:t>Specification</w:t>
            </w:r>
          </w:p>
        </w:tc>
        <w:tc>
          <w:tcPr>
            <w:tcW w:w="2926" w:type="dxa"/>
          </w:tcPr>
          <w:p w14:paraId="6946BCF7" w14:textId="121C089E" w:rsidR="00EB1728" w:rsidRDefault="00EB1728" w:rsidP="00F4054B">
            <w:r>
              <w:t>Complete</w:t>
            </w:r>
          </w:p>
        </w:tc>
      </w:tr>
      <w:tr w:rsidR="00EB1728" w14:paraId="07B6D0C5" w14:textId="77777777" w:rsidTr="00EB1728">
        <w:tc>
          <w:tcPr>
            <w:tcW w:w="2926" w:type="dxa"/>
          </w:tcPr>
          <w:p w14:paraId="0A0744D5" w14:textId="4311EB32" w:rsidR="00EB1728" w:rsidRDefault="00394012" w:rsidP="00F4054B">
            <w:r>
              <w:t>1</w:t>
            </w:r>
          </w:p>
        </w:tc>
        <w:tc>
          <w:tcPr>
            <w:tcW w:w="2926" w:type="dxa"/>
          </w:tcPr>
          <w:p w14:paraId="53E85E8B" w14:textId="45AFC04D" w:rsidR="00EB1728" w:rsidRDefault="003B2435" w:rsidP="003B2435">
            <w:pPr>
              <w:tabs>
                <w:tab w:val="center" w:pos="1355"/>
              </w:tabs>
            </w:pPr>
            <w:r w:rsidRPr="003B2435">
              <w:t>Finish level 1 successfully.</w:t>
            </w:r>
          </w:p>
        </w:tc>
        <w:tc>
          <w:tcPr>
            <w:tcW w:w="2926" w:type="dxa"/>
          </w:tcPr>
          <w:p w14:paraId="147FD90F" w14:textId="77777777" w:rsidR="00EB1728" w:rsidRDefault="00EB1728" w:rsidP="00F4054B"/>
        </w:tc>
      </w:tr>
      <w:tr w:rsidR="00EB1728" w14:paraId="314127E1" w14:textId="77777777" w:rsidTr="00EB1728">
        <w:tc>
          <w:tcPr>
            <w:tcW w:w="2926" w:type="dxa"/>
          </w:tcPr>
          <w:p w14:paraId="0B73D183" w14:textId="4A664980" w:rsidR="00EB1728" w:rsidRDefault="003B2435" w:rsidP="00F4054B">
            <w:r>
              <w:t>2</w:t>
            </w:r>
          </w:p>
        </w:tc>
        <w:tc>
          <w:tcPr>
            <w:tcW w:w="2926" w:type="dxa"/>
          </w:tcPr>
          <w:p w14:paraId="75394E0D" w14:textId="5AAEAA7D" w:rsidR="00EB1728" w:rsidRDefault="003B2435" w:rsidP="00F4054B">
            <w:r w:rsidRPr="003B2435">
              <w:t xml:space="preserve">Finish level </w:t>
            </w:r>
            <w:r>
              <w:t>2</w:t>
            </w:r>
            <w:r w:rsidRPr="003B2435">
              <w:t xml:space="preserve"> successfully.</w:t>
            </w:r>
          </w:p>
        </w:tc>
        <w:tc>
          <w:tcPr>
            <w:tcW w:w="2926" w:type="dxa"/>
          </w:tcPr>
          <w:p w14:paraId="32744328" w14:textId="77777777" w:rsidR="00EB1728" w:rsidRDefault="00EB1728" w:rsidP="00F4054B"/>
        </w:tc>
      </w:tr>
      <w:tr w:rsidR="00EB1728" w14:paraId="7D27135A" w14:textId="77777777" w:rsidTr="00EB1728">
        <w:tc>
          <w:tcPr>
            <w:tcW w:w="2926" w:type="dxa"/>
          </w:tcPr>
          <w:p w14:paraId="2BA3AE1E" w14:textId="511E901D" w:rsidR="00EB1728" w:rsidRDefault="003B2435" w:rsidP="00F4054B">
            <w:r>
              <w:t>3</w:t>
            </w:r>
          </w:p>
        </w:tc>
        <w:tc>
          <w:tcPr>
            <w:tcW w:w="2926" w:type="dxa"/>
          </w:tcPr>
          <w:p w14:paraId="415B8466" w14:textId="227E21FC" w:rsidR="00EB1728" w:rsidRDefault="003B2435" w:rsidP="00F4054B">
            <w:r w:rsidRPr="003B2435">
              <w:t xml:space="preserve">Finish level </w:t>
            </w:r>
            <w:r>
              <w:t>3</w:t>
            </w:r>
            <w:r w:rsidRPr="003B2435">
              <w:t xml:space="preserve"> successfully.</w:t>
            </w:r>
          </w:p>
        </w:tc>
        <w:tc>
          <w:tcPr>
            <w:tcW w:w="2926" w:type="dxa"/>
          </w:tcPr>
          <w:p w14:paraId="6EF30C2D" w14:textId="77777777" w:rsidR="00EB1728" w:rsidRDefault="00EB1728" w:rsidP="00F4054B"/>
        </w:tc>
      </w:tr>
      <w:tr w:rsidR="00EB1728" w14:paraId="4E51AD7B" w14:textId="77777777" w:rsidTr="00EB1728">
        <w:tc>
          <w:tcPr>
            <w:tcW w:w="2926" w:type="dxa"/>
          </w:tcPr>
          <w:p w14:paraId="5F1E7162" w14:textId="1C8B867F" w:rsidR="00EB1728" w:rsidRDefault="003B2435" w:rsidP="00F4054B">
            <w:r>
              <w:t>4</w:t>
            </w:r>
          </w:p>
        </w:tc>
        <w:tc>
          <w:tcPr>
            <w:tcW w:w="2926" w:type="dxa"/>
          </w:tcPr>
          <w:p w14:paraId="2DF0A906" w14:textId="4E9F82C3" w:rsidR="00EB1728" w:rsidRDefault="003B2435" w:rsidP="00F4054B">
            <w:r w:rsidRPr="003B2435">
              <w:t xml:space="preserve">Finish level </w:t>
            </w:r>
            <w:r>
              <w:t>4</w:t>
            </w:r>
            <w:r w:rsidRPr="003B2435">
              <w:t xml:space="preserve"> successfully.</w:t>
            </w:r>
          </w:p>
        </w:tc>
        <w:tc>
          <w:tcPr>
            <w:tcW w:w="2926" w:type="dxa"/>
          </w:tcPr>
          <w:p w14:paraId="04911EA7" w14:textId="77777777" w:rsidR="00EB1728" w:rsidRDefault="00EB1728" w:rsidP="00F4054B"/>
        </w:tc>
      </w:tr>
      <w:tr w:rsidR="00EB1728" w14:paraId="135CAFBD" w14:textId="77777777" w:rsidTr="00EB1728">
        <w:tc>
          <w:tcPr>
            <w:tcW w:w="2926" w:type="dxa"/>
          </w:tcPr>
          <w:p w14:paraId="2E792618" w14:textId="2FB3876F" w:rsidR="00EB1728" w:rsidRDefault="003B2435" w:rsidP="00F4054B">
            <w:r>
              <w:t>5</w:t>
            </w:r>
          </w:p>
        </w:tc>
        <w:tc>
          <w:tcPr>
            <w:tcW w:w="2926" w:type="dxa"/>
          </w:tcPr>
          <w:p w14:paraId="78B73B76" w14:textId="31A3AE40" w:rsidR="00EB1728" w:rsidRDefault="00E64735" w:rsidP="00F4054B">
            <w:r>
              <w:t xml:space="preserve">Graphical demonstration of </w:t>
            </w:r>
            <w:r w:rsidR="001C3AF9">
              <w:t xml:space="preserve">each step </w:t>
            </w:r>
            <w:r w:rsidR="00EF3947">
              <w:t>of the running process.</w:t>
            </w:r>
          </w:p>
        </w:tc>
        <w:tc>
          <w:tcPr>
            <w:tcW w:w="2926" w:type="dxa"/>
          </w:tcPr>
          <w:p w14:paraId="2871086B" w14:textId="77777777" w:rsidR="00EB1728" w:rsidRDefault="00EB1728" w:rsidP="00F4054B"/>
        </w:tc>
      </w:tr>
      <w:tr w:rsidR="00EB1728" w14:paraId="34362A72" w14:textId="77777777" w:rsidTr="00EB1728">
        <w:tc>
          <w:tcPr>
            <w:tcW w:w="2926" w:type="dxa"/>
          </w:tcPr>
          <w:p w14:paraId="65CEA858" w14:textId="7CB60C30" w:rsidR="00EB1728" w:rsidRDefault="003B2435" w:rsidP="00F4054B">
            <w:r>
              <w:t>6</w:t>
            </w:r>
          </w:p>
        </w:tc>
        <w:tc>
          <w:tcPr>
            <w:tcW w:w="2926" w:type="dxa"/>
          </w:tcPr>
          <w:p w14:paraId="441D2B22" w14:textId="51BB2E23" w:rsidR="00EB1728" w:rsidRDefault="00EF3947" w:rsidP="00F4054B">
            <w:r>
              <w:t>Generate at least 5 maps with difference in number and structure of walls, monsters, and food.</w:t>
            </w:r>
          </w:p>
        </w:tc>
        <w:tc>
          <w:tcPr>
            <w:tcW w:w="2926" w:type="dxa"/>
          </w:tcPr>
          <w:p w14:paraId="2E0C9829" w14:textId="77777777" w:rsidR="00EB1728" w:rsidRDefault="00EB1728" w:rsidP="00F4054B"/>
        </w:tc>
      </w:tr>
      <w:tr w:rsidR="00EB1728" w14:paraId="2712A9AB" w14:textId="77777777" w:rsidTr="00EB1728">
        <w:tc>
          <w:tcPr>
            <w:tcW w:w="2926" w:type="dxa"/>
          </w:tcPr>
          <w:p w14:paraId="1D07312E" w14:textId="6EFE85EB" w:rsidR="00EB1728" w:rsidRDefault="003B2435" w:rsidP="00F4054B">
            <w:r>
              <w:t>7</w:t>
            </w:r>
          </w:p>
        </w:tc>
        <w:tc>
          <w:tcPr>
            <w:tcW w:w="2926" w:type="dxa"/>
          </w:tcPr>
          <w:p w14:paraId="37F67C6A" w14:textId="175FB20F" w:rsidR="00EB1728" w:rsidRDefault="00EF3947" w:rsidP="00F4054B">
            <w:r>
              <w:t>Report</w:t>
            </w:r>
          </w:p>
        </w:tc>
        <w:tc>
          <w:tcPr>
            <w:tcW w:w="2926" w:type="dxa"/>
          </w:tcPr>
          <w:p w14:paraId="060FCC06" w14:textId="77777777" w:rsidR="00EB1728" w:rsidRDefault="00EB1728" w:rsidP="00F4054B"/>
        </w:tc>
      </w:tr>
    </w:tbl>
    <w:p w14:paraId="59187F91" w14:textId="548AE0E1" w:rsidR="001A4166" w:rsidRDefault="001A4166" w:rsidP="00F4054B"/>
    <w:p w14:paraId="3C516605" w14:textId="55B90A64" w:rsidR="006F4F35" w:rsidRDefault="001A4166" w:rsidP="00B57170">
      <w:pPr>
        <w:pStyle w:val="Heading1"/>
      </w:pPr>
      <w:r>
        <w:br w:type="page"/>
      </w:r>
      <w:bookmarkStart w:id="2" w:name="_Toc48161135"/>
      <w:r>
        <w:lastRenderedPageBreak/>
        <w:t>Explaning code: Object</w:t>
      </w:r>
      <w:r w:rsidR="00B57170">
        <w:t>.py</w:t>
      </w:r>
      <w:bookmarkEnd w:id="2"/>
    </w:p>
    <w:p w14:paraId="66A6133F" w14:textId="26FF0C53" w:rsidR="0004058F" w:rsidRDefault="0004058F" w:rsidP="00B57170">
      <w:r>
        <w:t xml:space="preserve">class </w:t>
      </w:r>
      <w:proofErr w:type="spellStart"/>
      <w:r>
        <w:t>pacman</w:t>
      </w:r>
      <w:proofErr w:type="spellEnd"/>
      <w:r>
        <w:t>(object):</w:t>
      </w:r>
    </w:p>
    <w:p w14:paraId="719CBA24" w14:textId="77777777" w:rsidR="00BE47E6" w:rsidRDefault="00BE47E6" w:rsidP="00BE47E6">
      <w:pPr>
        <w:pStyle w:val="ListParagraph"/>
        <w:numPr>
          <w:ilvl w:val="0"/>
          <w:numId w:val="18"/>
        </w:numPr>
      </w:pPr>
      <w:r>
        <w:t xml:space="preserve">Initialize </w:t>
      </w:r>
      <w:proofErr w:type="spellStart"/>
      <w:r>
        <w:t>pacman</w:t>
      </w:r>
      <w:proofErr w:type="spellEnd"/>
      <w:r>
        <w:t xml:space="preserve"> character from </w:t>
      </w:r>
      <w:proofErr w:type="spellStart"/>
      <w:r>
        <w:t>png</w:t>
      </w:r>
      <w:proofErr w:type="spellEnd"/>
      <w:r>
        <w:t xml:space="preserve"> image file.</w:t>
      </w:r>
    </w:p>
    <w:p w14:paraId="3AB1DF5F" w14:textId="77777777" w:rsidR="007B290F" w:rsidRDefault="00BE47E6" w:rsidP="00BE47E6">
      <w:pPr>
        <w:pStyle w:val="ListParagraph"/>
        <w:numPr>
          <w:ilvl w:val="0"/>
          <w:numId w:val="18"/>
        </w:numPr>
      </w:pPr>
      <w:r>
        <w:t xml:space="preserve">Draw </w:t>
      </w:r>
      <w:proofErr w:type="spellStart"/>
      <w:r>
        <w:t>pacman</w:t>
      </w:r>
      <w:proofErr w:type="spellEnd"/>
      <w:r>
        <w:t xml:space="preserve"> at position x, y read from the map file</w:t>
      </w:r>
      <w:r>
        <w:t>.</w:t>
      </w:r>
    </w:p>
    <w:p w14:paraId="708A41A1" w14:textId="77777777" w:rsidR="007B290F" w:rsidRDefault="007B290F" w:rsidP="007B290F">
      <w:pPr>
        <w:ind w:left="360"/>
      </w:pPr>
    </w:p>
    <w:p w14:paraId="1FB3F6E9" w14:textId="77777777" w:rsidR="007B290F" w:rsidRDefault="007B290F" w:rsidP="007B290F">
      <w:r>
        <w:t>class monster(object):</w:t>
      </w:r>
    </w:p>
    <w:p w14:paraId="65230E1E" w14:textId="77777777" w:rsidR="00D85E79" w:rsidRDefault="00D85E79" w:rsidP="007B290F">
      <w:r>
        <w:t>class food(object):</w:t>
      </w:r>
    </w:p>
    <w:p w14:paraId="04BA029E" w14:textId="5B22E7CA" w:rsidR="00B57170" w:rsidRPr="00B57170" w:rsidRDefault="009F6B77" w:rsidP="007B290F">
      <w:r>
        <w:br w:type="page"/>
      </w:r>
    </w:p>
    <w:p w14:paraId="1B272197" w14:textId="01D86200" w:rsidR="00A6253D" w:rsidRPr="00B97B0C" w:rsidRDefault="000702FA" w:rsidP="00792E60">
      <w:pPr>
        <w:pStyle w:val="Heading1"/>
        <w:rPr>
          <w:sz w:val="46"/>
          <w:szCs w:val="24"/>
          <w:lang w:val="en-US"/>
        </w:rPr>
      </w:pPr>
      <w:bookmarkStart w:id="3" w:name="_Toc48161136"/>
      <w:r>
        <w:rPr>
          <w:sz w:val="46"/>
          <w:szCs w:val="24"/>
          <w:lang w:val="en-US"/>
        </w:rPr>
        <w:lastRenderedPageBreak/>
        <w:t>Explaning code</w:t>
      </w:r>
      <w:r w:rsidR="005B0E02">
        <w:rPr>
          <w:sz w:val="46"/>
          <w:szCs w:val="24"/>
          <w:lang w:val="en-US"/>
        </w:rPr>
        <w:t>: pacman.py</w:t>
      </w:r>
      <w:bookmarkEnd w:id="3"/>
    </w:p>
    <w:p w14:paraId="783AFD81" w14:textId="462571F9" w:rsidR="00591EB7" w:rsidRDefault="00591EB7" w:rsidP="00591EB7">
      <w:pPr>
        <w:pStyle w:val="Standard"/>
        <w:rPr>
          <w:rFonts w:ascii="Times New Roman" w:hAnsi="Times New Roman"/>
          <w:b/>
          <w:bCs/>
        </w:rPr>
      </w:pPr>
    </w:p>
    <w:p w14:paraId="236BF927" w14:textId="659A6E54" w:rsidR="00436D68" w:rsidRDefault="00022CB1" w:rsidP="00BA546C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>Function</w:t>
      </w:r>
      <w:r w:rsidR="00502538">
        <w:rPr>
          <w:rFonts w:cs="Times New Roman"/>
          <w:noProof/>
          <w:sz w:val="26"/>
          <w:szCs w:val="24"/>
        </w:rPr>
        <w:t xml:space="preserve"> </w:t>
      </w:r>
      <w:r w:rsidR="00502538" w:rsidRPr="00502538">
        <w:rPr>
          <w:rFonts w:cs="Times New Roman"/>
          <w:noProof/>
          <w:sz w:val="26"/>
          <w:szCs w:val="24"/>
        </w:rPr>
        <w:t>def random_Maze():</w:t>
      </w:r>
      <w:r w:rsidR="00502538">
        <w:rPr>
          <w:rFonts w:cs="Times New Roman"/>
          <w:noProof/>
          <w:sz w:val="26"/>
          <w:szCs w:val="24"/>
        </w:rPr>
        <w:t xml:space="preserve"> </w:t>
      </w:r>
    </w:p>
    <w:p w14:paraId="01CF3370" w14:textId="7285123B" w:rsidR="003A6927" w:rsidRPr="003A6927" w:rsidRDefault="003A6927" w:rsidP="003A6927">
      <w:pPr>
        <w:pStyle w:val="ListParagraph"/>
        <w:numPr>
          <w:ilvl w:val="0"/>
          <w:numId w:val="11"/>
        </w:numPr>
        <w:rPr>
          <w:rFonts w:cs="Times New Roman"/>
          <w:noProof/>
          <w:sz w:val="26"/>
          <w:szCs w:val="24"/>
        </w:rPr>
      </w:pPr>
      <w:r w:rsidRPr="003A6927">
        <w:rPr>
          <w:rFonts w:cs="Times New Roman"/>
          <w:noProof/>
          <w:sz w:val="26"/>
          <w:szCs w:val="24"/>
        </w:rPr>
        <w:t>Randomly initialize two variables for map size, then create a random matrix with three values of 0, 1, 2 and then surround the matrix with value 1.</w:t>
      </w:r>
    </w:p>
    <w:p w14:paraId="04F504E4" w14:textId="2EFEFA40" w:rsidR="003A6927" w:rsidRPr="003A6927" w:rsidRDefault="003A6927" w:rsidP="003A6927">
      <w:pPr>
        <w:pStyle w:val="ListParagraph"/>
        <w:numPr>
          <w:ilvl w:val="0"/>
          <w:numId w:val="11"/>
        </w:numPr>
        <w:rPr>
          <w:rFonts w:cs="Times New Roman"/>
          <w:noProof/>
          <w:sz w:val="26"/>
          <w:szCs w:val="24"/>
        </w:rPr>
      </w:pPr>
      <w:r w:rsidRPr="003A6927">
        <w:rPr>
          <w:rFonts w:cs="Times New Roman"/>
          <w:noProof/>
          <w:sz w:val="26"/>
          <w:szCs w:val="24"/>
        </w:rPr>
        <w:t>Then random the number and value of Ghost position corresponding to a random position in the matrix.</w:t>
      </w:r>
    </w:p>
    <w:p w14:paraId="62D5DD90" w14:textId="3C5A6C5F" w:rsidR="00AB2A97" w:rsidRPr="00340569" w:rsidRDefault="003A6927" w:rsidP="003A6927">
      <w:pPr>
        <w:pStyle w:val="ListParagraph"/>
        <w:numPr>
          <w:ilvl w:val="0"/>
          <w:numId w:val="11"/>
        </w:numPr>
        <w:rPr>
          <w:rFonts w:cs="Times New Roman"/>
          <w:noProof/>
          <w:sz w:val="26"/>
          <w:szCs w:val="24"/>
        </w:rPr>
      </w:pPr>
      <w:r w:rsidRPr="003A6927">
        <w:rPr>
          <w:rFonts w:cs="Times New Roman"/>
          <w:noProof/>
          <w:sz w:val="26"/>
          <w:szCs w:val="24"/>
        </w:rPr>
        <w:t>Assign matrix into array corresponding to each row of matrix and return the results.</w:t>
      </w:r>
    </w:p>
    <w:p w14:paraId="74BCBC2C" w14:textId="77777777" w:rsidR="00AB2A97" w:rsidRDefault="00AB2A97" w:rsidP="00BA546C">
      <w:pPr>
        <w:rPr>
          <w:rFonts w:cs="Times New Roman"/>
          <w:noProof/>
          <w:sz w:val="26"/>
          <w:szCs w:val="24"/>
        </w:rPr>
      </w:pPr>
    </w:p>
    <w:p w14:paraId="4D23A9FC" w14:textId="641E808D" w:rsidR="00340569" w:rsidRDefault="0006112B" w:rsidP="00BA546C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 xml:space="preserve">Function </w:t>
      </w:r>
      <w:r w:rsidR="00340569">
        <w:rPr>
          <w:rFonts w:cs="Times New Roman"/>
          <w:noProof/>
          <w:sz w:val="26"/>
          <w:szCs w:val="24"/>
        </w:rPr>
        <w:t>def handle_input():</w:t>
      </w:r>
    </w:p>
    <w:p w14:paraId="6DB2B2F5" w14:textId="77777777" w:rsidR="0006112B" w:rsidRPr="0006112B" w:rsidRDefault="0006112B" w:rsidP="0006112B">
      <w:pPr>
        <w:pStyle w:val="ListParagraph"/>
        <w:numPr>
          <w:ilvl w:val="0"/>
          <w:numId w:val="14"/>
        </w:numPr>
        <w:rPr>
          <w:rFonts w:cs="Times New Roman"/>
          <w:noProof/>
          <w:sz w:val="26"/>
          <w:szCs w:val="24"/>
        </w:rPr>
      </w:pPr>
      <w:r w:rsidRPr="0006112B">
        <w:rPr>
          <w:rFonts w:cs="Times New Roman"/>
          <w:noProof/>
          <w:sz w:val="26"/>
          <w:szCs w:val="24"/>
        </w:rPr>
        <w:t>Initialize the variable lst as an array, open the file containing the position and matrix.</w:t>
      </w:r>
    </w:p>
    <w:p w14:paraId="4802B6F7" w14:textId="7B884A5A" w:rsidR="00494B11" w:rsidRPr="0006112B" w:rsidRDefault="0006112B" w:rsidP="0006112B">
      <w:pPr>
        <w:pStyle w:val="ListParagraph"/>
        <w:numPr>
          <w:ilvl w:val="0"/>
          <w:numId w:val="14"/>
        </w:numPr>
        <w:rPr>
          <w:rFonts w:cs="Times New Roman"/>
          <w:noProof/>
          <w:sz w:val="26"/>
          <w:szCs w:val="24"/>
        </w:rPr>
      </w:pPr>
      <w:r w:rsidRPr="0006112B">
        <w:rPr>
          <w:rFonts w:cs="Times New Roman"/>
          <w:noProof/>
          <w:sz w:val="26"/>
          <w:szCs w:val="24"/>
        </w:rPr>
        <w:t>For each line read, it is detached and fed into lst</w:t>
      </w:r>
    </w:p>
    <w:p w14:paraId="3B8F738D" w14:textId="7BD881F0" w:rsidR="00494B11" w:rsidRDefault="0006112B" w:rsidP="00494B11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 xml:space="preserve">Function </w:t>
      </w:r>
      <w:r w:rsidR="00CD367A">
        <w:rPr>
          <w:rFonts w:cs="Times New Roman"/>
          <w:noProof/>
          <w:sz w:val="26"/>
          <w:szCs w:val="24"/>
        </w:rPr>
        <w:t>def create_maze(C):</w:t>
      </w:r>
    </w:p>
    <w:p w14:paraId="346EC9D6" w14:textId="77777777" w:rsidR="00507F7F" w:rsidRPr="00507F7F" w:rsidRDefault="00507F7F" w:rsidP="00507F7F">
      <w:pPr>
        <w:pStyle w:val="ListParagraph"/>
        <w:numPr>
          <w:ilvl w:val="0"/>
          <w:numId w:val="15"/>
        </w:numPr>
        <w:rPr>
          <w:rFonts w:cs="Times New Roman"/>
          <w:noProof/>
          <w:sz w:val="26"/>
          <w:szCs w:val="24"/>
        </w:rPr>
      </w:pPr>
      <w:r w:rsidRPr="00507F7F">
        <w:rPr>
          <w:rFonts w:cs="Times New Roman"/>
          <w:noProof/>
          <w:sz w:val="26"/>
          <w:szCs w:val="24"/>
        </w:rPr>
        <w:t>For each input box from the matrix will be considered at that position as Wall or Food or Ghost.</w:t>
      </w:r>
    </w:p>
    <w:p w14:paraId="6629A1AE" w14:textId="1ACB308E" w:rsidR="00D6636B" w:rsidRDefault="00507F7F" w:rsidP="00D6636B">
      <w:pPr>
        <w:pStyle w:val="ListParagraph"/>
        <w:numPr>
          <w:ilvl w:val="0"/>
          <w:numId w:val="15"/>
        </w:numPr>
        <w:rPr>
          <w:rFonts w:cs="Times New Roman"/>
          <w:noProof/>
          <w:sz w:val="26"/>
          <w:szCs w:val="24"/>
        </w:rPr>
      </w:pPr>
      <w:r w:rsidRPr="00507F7F">
        <w:rPr>
          <w:rFonts w:cs="Times New Roman"/>
          <w:noProof/>
          <w:sz w:val="26"/>
          <w:szCs w:val="24"/>
        </w:rPr>
        <w:t>For each position there will be additional functions.</w:t>
      </w:r>
    </w:p>
    <w:p w14:paraId="0012830B" w14:textId="361DB324" w:rsidR="00D6636B" w:rsidRDefault="00D6636B" w:rsidP="00D6636B">
      <w:pPr>
        <w:rPr>
          <w:rFonts w:cs="Times New Roman"/>
          <w:noProof/>
          <w:sz w:val="26"/>
          <w:szCs w:val="24"/>
        </w:rPr>
      </w:pPr>
    </w:p>
    <w:p w14:paraId="2C6E2A45" w14:textId="7103C12F" w:rsidR="00D6636B" w:rsidRDefault="00D6636B" w:rsidP="00D6636B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>Function def create_data(C):</w:t>
      </w:r>
    </w:p>
    <w:p w14:paraId="38170C67" w14:textId="607B60C9" w:rsidR="00467B24" w:rsidRDefault="00467B24" w:rsidP="00D6636B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>Function def update_adjacent_list(C):</w:t>
      </w:r>
    </w:p>
    <w:p w14:paraId="0C442BD8" w14:textId="08D985DB" w:rsidR="00467B24" w:rsidRDefault="00467B24" w:rsidP="00D6636B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>Function def</w:t>
      </w:r>
      <w:r w:rsidR="001B6264">
        <w:rPr>
          <w:rFonts w:cs="Times New Roman"/>
          <w:noProof/>
          <w:sz w:val="26"/>
          <w:szCs w:val="24"/>
        </w:rPr>
        <w:t xml:space="preserve"> display_score():</w:t>
      </w:r>
    </w:p>
    <w:p w14:paraId="1BF0D61D" w14:textId="3A222D49" w:rsidR="001B6264" w:rsidRDefault="001B6264" w:rsidP="00D6636B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>Function def RunAlgorithm():</w:t>
      </w:r>
    </w:p>
    <w:p w14:paraId="4C3013A0" w14:textId="5AD1DEFC" w:rsidR="001B6264" w:rsidRDefault="001B6264" w:rsidP="00D6636B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t xml:space="preserve">Function </w:t>
      </w:r>
      <w:r w:rsidR="004E379C">
        <w:rPr>
          <w:rFonts w:cs="Times New Roman"/>
          <w:noProof/>
          <w:sz w:val="26"/>
          <w:szCs w:val="24"/>
        </w:rPr>
        <w:t>def Controls()</w:t>
      </w:r>
      <w:r w:rsidR="000B2F47">
        <w:rPr>
          <w:rFonts w:cs="Times New Roman"/>
          <w:noProof/>
          <w:sz w:val="26"/>
          <w:szCs w:val="24"/>
        </w:rPr>
        <w:t>:</w:t>
      </w:r>
    </w:p>
    <w:p w14:paraId="40643FB7" w14:textId="60ED24F9" w:rsidR="00535F57" w:rsidRDefault="00535F57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br w:type="page"/>
      </w:r>
    </w:p>
    <w:p w14:paraId="04B047F7" w14:textId="449B47E6" w:rsidR="00535F57" w:rsidRPr="00535F57" w:rsidRDefault="00535F57" w:rsidP="00535F57">
      <w:pPr>
        <w:pStyle w:val="Heading1"/>
        <w:rPr>
          <w:lang w:val="en-US"/>
        </w:rPr>
      </w:pPr>
      <w:bookmarkStart w:id="4" w:name="_Toc48161137"/>
      <w:r>
        <w:rPr>
          <w:lang w:val="en-US"/>
        </w:rPr>
        <w:lastRenderedPageBreak/>
        <w:t xml:space="preserve">Explaning </w:t>
      </w:r>
      <w:r w:rsidR="00B676FB">
        <w:rPr>
          <w:lang w:val="en-US"/>
        </w:rPr>
        <w:t>code: Searching_Algorithm.py</w:t>
      </w:r>
      <w:bookmarkEnd w:id="4"/>
    </w:p>
    <w:p w14:paraId="2A69982A" w14:textId="77777777" w:rsidR="00467B24" w:rsidRPr="00D6636B" w:rsidRDefault="00467B24" w:rsidP="00D6636B">
      <w:pPr>
        <w:rPr>
          <w:rFonts w:cs="Times New Roman"/>
          <w:noProof/>
          <w:sz w:val="26"/>
          <w:szCs w:val="24"/>
        </w:rPr>
      </w:pPr>
    </w:p>
    <w:p w14:paraId="7982C970" w14:textId="588A4FC9" w:rsidR="00017C6C" w:rsidRPr="00BA546C" w:rsidRDefault="00E200DA" w:rsidP="00BA546C">
      <w:pPr>
        <w:rPr>
          <w:rFonts w:cs="Times New Roman"/>
          <w:noProof/>
          <w:sz w:val="26"/>
          <w:szCs w:val="24"/>
        </w:rPr>
      </w:pPr>
      <w:r>
        <w:rPr>
          <w:rFonts w:cs="Times New Roman"/>
          <w:noProof/>
          <w:sz w:val="26"/>
          <w:szCs w:val="24"/>
        </w:rPr>
        <w:br w:type="page"/>
      </w:r>
    </w:p>
    <w:p w14:paraId="7AFC7E9E" w14:textId="79B4827C" w:rsidR="00E94CA9" w:rsidRDefault="003874E6" w:rsidP="003E2E1E">
      <w:pPr>
        <w:pStyle w:val="Heading1"/>
        <w:rPr>
          <w:sz w:val="46"/>
          <w:szCs w:val="24"/>
          <w:lang w:val="en-US"/>
        </w:rPr>
      </w:pPr>
      <w:bookmarkStart w:id="5" w:name="_Tham_khảo"/>
      <w:bookmarkStart w:id="6" w:name="_Toc48161138"/>
      <w:bookmarkEnd w:id="5"/>
      <w:r>
        <w:rPr>
          <w:sz w:val="46"/>
          <w:szCs w:val="24"/>
          <w:lang w:val="en-US"/>
        </w:rPr>
        <w:lastRenderedPageBreak/>
        <w:t>Reference</w:t>
      </w:r>
      <w:r w:rsidR="002B2812">
        <w:rPr>
          <w:sz w:val="46"/>
          <w:szCs w:val="24"/>
          <w:lang w:val="en-US"/>
        </w:rPr>
        <w:t>s</w:t>
      </w:r>
      <w:bookmarkEnd w:id="6"/>
    </w:p>
    <w:p w14:paraId="0D494D8F" w14:textId="77777777" w:rsidR="001F43FD" w:rsidRPr="001F43FD" w:rsidRDefault="001F43FD" w:rsidP="001F43FD"/>
    <w:sectPr w:rsidR="001F43FD" w:rsidRPr="001F43FD" w:rsidSect="00D916E9">
      <w:headerReference w:type="default" r:id="rId12"/>
      <w:footerReference w:type="default" r:id="rId13"/>
      <w:endnotePr>
        <w:numFmt w:val="decimal"/>
      </w:endnotePr>
      <w:type w:val="continuous"/>
      <w:pgSz w:w="11907" w:h="16840" w:code="9"/>
      <w:pgMar w:top="1985" w:right="1134" w:bottom="1701" w:left="1985" w:header="720" w:footer="720" w:gutter="0"/>
      <w:pgBorders w:display="firstPage" w:offsetFrom="page">
        <w:top w:val="single" w:sz="36" w:space="24" w:color="244061" w:themeColor="accent1" w:themeShade="80"/>
        <w:left w:val="single" w:sz="36" w:space="24" w:color="244061" w:themeColor="accent1" w:themeShade="80"/>
        <w:bottom w:val="single" w:sz="36" w:space="24" w:color="244061" w:themeColor="accent1" w:themeShade="80"/>
        <w:right w:val="single" w:sz="36" w:space="24" w:color="244061" w:themeColor="accent1" w:themeShade="8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B30F0" w14:textId="77777777" w:rsidR="00E40BAF" w:rsidRDefault="00E40BAF" w:rsidP="00AE33D9">
      <w:pPr>
        <w:spacing w:after="0" w:line="240" w:lineRule="auto"/>
      </w:pPr>
      <w:r>
        <w:separator/>
      </w:r>
    </w:p>
    <w:p w14:paraId="0A814BAC" w14:textId="77777777" w:rsidR="00E40BAF" w:rsidRDefault="00E40BAF"/>
    <w:p w14:paraId="1D40A8DA" w14:textId="77777777" w:rsidR="00E40BAF" w:rsidRDefault="00E40BAF" w:rsidP="00D86694"/>
  </w:endnote>
  <w:endnote w:type="continuationSeparator" w:id="0">
    <w:p w14:paraId="469A7588" w14:textId="77777777" w:rsidR="00E40BAF" w:rsidRDefault="00E40BAF" w:rsidP="00AE33D9">
      <w:pPr>
        <w:spacing w:after="0" w:line="240" w:lineRule="auto"/>
      </w:pPr>
      <w:r>
        <w:continuationSeparator/>
      </w:r>
    </w:p>
    <w:p w14:paraId="2E9BACD0" w14:textId="77777777" w:rsidR="00E40BAF" w:rsidRDefault="00E40BAF"/>
    <w:p w14:paraId="25416934" w14:textId="77777777" w:rsidR="00E40BAF" w:rsidRDefault="00E40BAF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196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86485" w14:textId="3F30068D" w:rsidR="00D56D2D" w:rsidRDefault="00D56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69929" w14:textId="4C223998" w:rsidR="001B589B" w:rsidRPr="00A9677C" w:rsidRDefault="001B589B" w:rsidP="00A9677C">
    <w:pPr>
      <w:pStyle w:val="Footer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E9C26" w14:textId="77777777" w:rsidR="00E40BAF" w:rsidRDefault="00E40BAF" w:rsidP="00AE33D9">
      <w:pPr>
        <w:spacing w:after="0" w:line="240" w:lineRule="auto"/>
      </w:pPr>
      <w:r>
        <w:separator/>
      </w:r>
    </w:p>
    <w:p w14:paraId="496930D3" w14:textId="77777777" w:rsidR="00E40BAF" w:rsidRDefault="00E40BAF"/>
    <w:p w14:paraId="6382F261" w14:textId="77777777" w:rsidR="00E40BAF" w:rsidRDefault="00E40BAF" w:rsidP="00D86694"/>
  </w:footnote>
  <w:footnote w:type="continuationSeparator" w:id="0">
    <w:p w14:paraId="6592B75E" w14:textId="77777777" w:rsidR="00E40BAF" w:rsidRDefault="00E40BAF" w:rsidP="00AE33D9">
      <w:pPr>
        <w:spacing w:after="0" w:line="240" w:lineRule="auto"/>
      </w:pPr>
      <w:r>
        <w:continuationSeparator/>
      </w:r>
    </w:p>
    <w:p w14:paraId="489190D3" w14:textId="77777777" w:rsidR="00E40BAF" w:rsidRDefault="00E40BAF"/>
    <w:p w14:paraId="136DDC47" w14:textId="77777777" w:rsidR="00E40BAF" w:rsidRDefault="00E40BAF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F9FE1" w14:textId="5D1224EF" w:rsidR="00BB460A" w:rsidRPr="00BB460A" w:rsidRDefault="001B589B" w:rsidP="00BB460A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4111"/>
        <w:tab w:val="right" w:pos="8789"/>
      </w:tabs>
      <w:ind w:left="-990"/>
      <w:rPr>
        <w:rFonts w:cs="Times New Roman"/>
        <w:noProof/>
        <w:color w:val="000000" w:themeColor="text1"/>
      </w:rPr>
    </w:pPr>
    <w:r>
      <w:rPr>
        <w:rFonts w:cs="Times New Roman"/>
        <w:noProof/>
        <w:color w:val="000000" w:themeColor="text1"/>
      </w:rPr>
      <w:t xml:space="preserve">VNUHCM </w:t>
    </w:r>
    <w:r w:rsidR="00E71A13">
      <w:rPr>
        <w:rFonts w:cs="Times New Roman"/>
        <w:noProof/>
        <w:color w:val="000000" w:themeColor="text1"/>
      </w:rPr>
      <w:t>–</w:t>
    </w:r>
    <w:r>
      <w:rPr>
        <w:rFonts w:cs="Times New Roman"/>
        <w:noProof/>
        <w:color w:val="000000" w:themeColor="text1"/>
      </w:rPr>
      <w:t xml:space="preserve"> </w:t>
    </w:r>
    <w:r w:rsidR="00E71A13">
      <w:rPr>
        <w:rFonts w:cs="Times New Roman"/>
        <w:noProof/>
        <w:color w:val="000000" w:themeColor="text1"/>
      </w:rPr>
      <w:t>University of Science</w:t>
    </w:r>
    <w:r w:rsidR="001C6620">
      <w:rPr>
        <w:rFonts w:cs="Times New Roman"/>
        <w:noProof/>
        <w:color w:val="000000" w:themeColor="text1"/>
      </w:rPr>
      <w:tab/>
    </w:r>
    <w:r w:rsidR="00326C51">
      <w:rPr>
        <w:rFonts w:cs="Times New Roman"/>
        <w:noProof/>
        <w:color w:val="000000" w:themeColor="text1"/>
      </w:rPr>
      <w:tab/>
    </w:r>
    <w:r>
      <w:rPr>
        <w:rFonts w:cs="Times New Roman"/>
        <w:noProof/>
        <w:color w:val="000000" w:themeColor="text1"/>
      </w:rPr>
      <w:t>FIT</w:t>
    </w:r>
    <w:r w:rsidRPr="007B2C33">
      <w:rPr>
        <w:rFonts w:cs="Times New Roman"/>
        <w:noProof/>
        <w:color w:val="000000" w:themeColor="text1"/>
        <w:lang w:val="vi-VN"/>
      </w:rPr>
      <w:t xml:space="preserve"> –</w:t>
    </w:r>
    <w:r w:rsidR="00E71A13">
      <w:rPr>
        <w:rFonts w:cs="Times New Roman"/>
        <w:noProof/>
        <w:color w:val="000000" w:themeColor="text1"/>
      </w:rPr>
      <w:t xml:space="preserve"> </w:t>
    </w:r>
    <w:r>
      <w:rPr>
        <w:rFonts w:cs="Times New Roman"/>
        <w:noProof/>
        <w:color w:val="000000" w:themeColor="text1"/>
      </w:rPr>
      <w:t xml:space="preserve"> </w:t>
    </w:r>
    <w:r w:rsidR="00E71A13" w:rsidRPr="00E71A13">
      <w:rPr>
        <w:rFonts w:cs="Times New Roman"/>
        <w:noProof/>
        <w:color w:val="000000" w:themeColor="text1"/>
      </w:rPr>
      <w:t>ARTIFICIAL INTELL</w:t>
    </w:r>
    <w:r w:rsidR="00BB460A">
      <w:rPr>
        <w:rFonts w:cs="Times New Roman"/>
        <w:noProof/>
        <w:color w:val="000000" w:themeColor="text1"/>
      </w:rPr>
      <w:t>IGENCE</w:t>
    </w:r>
  </w:p>
  <w:p w14:paraId="03824D16" w14:textId="1C925FB5" w:rsidR="001B589B" w:rsidRDefault="001B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41DE"/>
    <w:multiLevelType w:val="hybridMultilevel"/>
    <w:tmpl w:val="06C86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25F"/>
    <w:multiLevelType w:val="hybridMultilevel"/>
    <w:tmpl w:val="F4CCB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599"/>
    <w:multiLevelType w:val="hybridMultilevel"/>
    <w:tmpl w:val="024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BE0"/>
    <w:multiLevelType w:val="hybridMultilevel"/>
    <w:tmpl w:val="DC02C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3D3"/>
    <w:multiLevelType w:val="hybridMultilevel"/>
    <w:tmpl w:val="E91ED7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02405D0"/>
    <w:multiLevelType w:val="hybridMultilevel"/>
    <w:tmpl w:val="D06C7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3159"/>
    <w:multiLevelType w:val="hybridMultilevel"/>
    <w:tmpl w:val="AA3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5E6A"/>
    <w:multiLevelType w:val="hybridMultilevel"/>
    <w:tmpl w:val="80AC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F31B0"/>
    <w:multiLevelType w:val="hybridMultilevel"/>
    <w:tmpl w:val="DB02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F6EDB"/>
    <w:multiLevelType w:val="hybridMultilevel"/>
    <w:tmpl w:val="B4EEC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3C2C"/>
    <w:multiLevelType w:val="hybridMultilevel"/>
    <w:tmpl w:val="3AB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C7CFA"/>
    <w:multiLevelType w:val="hybridMultilevel"/>
    <w:tmpl w:val="B40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D3AD2"/>
    <w:multiLevelType w:val="hybridMultilevel"/>
    <w:tmpl w:val="A72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085B"/>
    <w:multiLevelType w:val="hybridMultilevel"/>
    <w:tmpl w:val="42622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5"/>
  </w:num>
  <w:num w:numId="5">
    <w:abstractNumId w:val="12"/>
  </w:num>
  <w:num w:numId="6">
    <w:abstractNumId w:val="1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15"/>
  </w:num>
  <w:num w:numId="14">
    <w:abstractNumId w:val="8"/>
  </w:num>
  <w:num w:numId="15">
    <w:abstractNumId w:val="13"/>
  </w:num>
  <w:num w:numId="16">
    <w:abstractNumId w:val="6"/>
  </w:num>
  <w:num w:numId="17">
    <w:abstractNumId w:val="1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5C"/>
    <w:rsid w:val="00001B53"/>
    <w:rsid w:val="000040FA"/>
    <w:rsid w:val="000116EC"/>
    <w:rsid w:val="000117E2"/>
    <w:rsid w:val="0001229A"/>
    <w:rsid w:val="00013B56"/>
    <w:rsid w:val="0001552D"/>
    <w:rsid w:val="00016738"/>
    <w:rsid w:val="00017C6C"/>
    <w:rsid w:val="00017F18"/>
    <w:rsid w:val="00021DBB"/>
    <w:rsid w:val="00022CB1"/>
    <w:rsid w:val="00024234"/>
    <w:rsid w:val="00025961"/>
    <w:rsid w:val="000262A6"/>
    <w:rsid w:val="00034B17"/>
    <w:rsid w:val="00034B47"/>
    <w:rsid w:val="0004058F"/>
    <w:rsid w:val="000466DA"/>
    <w:rsid w:val="00047E27"/>
    <w:rsid w:val="00050EA2"/>
    <w:rsid w:val="000532E5"/>
    <w:rsid w:val="0006112B"/>
    <w:rsid w:val="000700EA"/>
    <w:rsid w:val="000702FA"/>
    <w:rsid w:val="00071647"/>
    <w:rsid w:val="00071979"/>
    <w:rsid w:val="00073B37"/>
    <w:rsid w:val="00073CD3"/>
    <w:rsid w:val="00076EC2"/>
    <w:rsid w:val="0007705F"/>
    <w:rsid w:val="000776A0"/>
    <w:rsid w:val="0008336F"/>
    <w:rsid w:val="00083443"/>
    <w:rsid w:val="00083805"/>
    <w:rsid w:val="00084665"/>
    <w:rsid w:val="00084EFD"/>
    <w:rsid w:val="000876E4"/>
    <w:rsid w:val="00091F31"/>
    <w:rsid w:val="00092E09"/>
    <w:rsid w:val="00096215"/>
    <w:rsid w:val="00097976"/>
    <w:rsid w:val="000A1251"/>
    <w:rsid w:val="000B2F47"/>
    <w:rsid w:val="000B30A5"/>
    <w:rsid w:val="000B3A28"/>
    <w:rsid w:val="000B6065"/>
    <w:rsid w:val="000C1CE5"/>
    <w:rsid w:val="000C46E4"/>
    <w:rsid w:val="000C5F0E"/>
    <w:rsid w:val="000C7EAB"/>
    <w:rsid w:val="000E049B"/>
    <w:rsid w:val="000E2DC1"/>
    <w:rsid w:val="000E5973"/>
    <w:rsid w:val="000F06DF"/>
    <w:rsid w:val="000F10CC"/>
    <w:rsid w:val="000F19CD"/>
    <w:rsid w:val="000F20B7"/>
    <w:rsid w:val="00102355"/>
    <w:rsid w:val="001035C8"/>
    <w:rsid w:val="00104737"/>
    <w:rsid w:val="001064A8"/>
    <w:rsid w:val="00111514"/>
    <w:rsid w:val="00113A71"/>
    <w:rsid w:val="00117272"/>
    <w:rsid w:val="0011783B"/>
    <w:rsid w:val="00121710"/>
    <w:rsid w:val="00121C9D"/>
    <w:rsid w:val="00122E4A"/>
    <w:rsid w:val="0012658B"/>
    <w:rsid w:val="001273D7"/>
    <w:rsid w:val="001279DC"/>
    <w:rsid w:val="001316AF"/>
    <w:rsid w:val="0013519C"/>
    <w:rsid w:val="00137671"/>
    <w:rsid w:val="00140F49"/>
    <w:rsid w:val="0014109A"/>
    <w:rsid w:val="00142D41"/>
    <w:rsid w:val="0014310F"/>
    <w:rsid w:val="001440EB"/>
    <w:rsid w:val="00144DE2"/>
    <w:rsid w:val="00150207"/>
    <w:rsid w:val="0015150A"/>
    <w:rsid w:val="00153B6D"/>
    <w:rsid w:val="00153D57"/>
    <w:rsid w:val="001542F0"/>
    <w:rsid w:val="0016097E"/>
    <w:rsid w:val="0016116F"/>
    <w:rsid w:val="00161445"/>
    <w:rsid w:val="001619EE"/>
    <w:rsid w:val="00161F86"/>
    <w:rsid w:val="0016254C"/>
    <w:rsid w:val="00165C8A"/>
    <w:rsid w:val="001663AB"/>
    <w:rsid w:val="00170682"/>
    <w:rsid w:val="00176363"/>
    <w:rsid w:val="0018236F"/>
    <w:rsid w:val="0018633A"/>
    <w:rsid w:val="001872EA"/>
    <w:rsid w:val="001873B9"/>
    <w:rsid w:val="0018767D"/>
    <w:rsid w:val="00194B42"/>
    <w:rsid w:val="00195594"/>
    <w:rsid w:val="00195BFC"/>
    <w:rsid w:val="001A126E"/>
    <w:rsid w:val="001A1A63"/>
    <w:rsid w:val="001A319E"/>
    <w:rsid w:val="001A3E6F"/>
    <w:rsid w:val="001A4166"/>
    <w:rsid w:val="001A52B9"/>
    <w:rsid w:val="001A54C6"/>
    <w:rsid w:val="001B097B"/>
    <w:rsid w:val="001B589B"/>
    <w:rsid w:val="001B5A42"/>
    <w:rsid w:val="001B6264"/>
    <w:rsid w:val="001C3AF9"/>
    <w:rsid w:val="001C6620"/>
    <w:rsid w:val="001D11E5"/>
    <w:rsid w:val="001D3FD8"/>
    <w:rsid w:val="001E0B49"/>
    <w:rsid w:val="001E6E8B"/>
    <w:rsid w:val="001F03ED"/>
    <w:rsid w:val="001F43FD"/>
    <w:rsid w:val="001F56B4"/>
    <w:rsid w:val="001F7F88"/>
    <w:rsid w:val="00201823"/>
    <w:rsid w:val="00201827"/>
    <w:rsid w:val="00220725"/>
    <w:rsid w:val="00220E09"/>
    <w:rsid w:val="00222092"/>
    <w:rsid w:val="00223017"/>
    <w:rsid w:val="00224E21"/>
    <w:rsid w:val="0022585B"/>
    <w:rsid w:val="002259AC"/>
    <w:rsid w:val="00225EA3"/>
    <w:rsid w:val="00227E79"/>
    <w:rsid w:val="002318A7"/>
    <w:rsid w:val="00233D9B"/>
    <w:rsid w:val="0023459D"/>
    <w:rsid w:val="00234D16"/>
    <w:rsid w:val="00235829"/>
    <w:rsid w:val="00235F2A"/>
    <w:rsid w:val="00236316"/>
    <w:rsid w:val="00236973"/>
    <w:rsid w:val="0024099B"/>
    <w:rsid w:val="00241BFA"/>
    <w:rsid w:val="00243C9D"/>
    <w:rsid w:val="00247309"/>
    <w:rsid w:val="00251AFD"/>
    <w:rsid w:val="002535CE"/>
    <w:rsid w:val="0025767C"/>
    <w:rsid w:val="00263702"/>
    <w:rsid w:val="00263756"/>
    <w:rsid w:val="0027005F"/>
    <w:rsid w:val="0027181C"/>
    <w:rsid w:val="00272038"/>
    <w:rsid w:val="00273A99"/>
    <w:rsid w:val="002774B6"/>
    <w:rsid w:val="00283C94"/>
    <w:rsid w:val="00284124"/>
    <w:rsid w:val="002907C3"/>
    <w:rsid w:val="00293527"/>
    <w:rsid w:val="00294530"/>
    <w:rsid w:val="00294CB3"/>
    <w:rsid w:val="0029677C"/>
    <w:rsid w:val="002A382B"/>
    <w:rsid w:val="002A4F3E"/>
    <w:rsid w:val="002A7E84"/>
    <w:rsid w:val="002B000D"/>
    <w:rsid w:val="002B20D8"/>
    <w:rsid w:val="002B2812"/>
    <w:rsid w:val="002B4553"/>
    <w:rsid w:val="002B5D34"/>
    <w:rsid w:val="002B6226"/>
    <w:rsid w:val="002B6DE7"/>
    <w:rsid w:val="002B7A9F"/>
    <w:rsid w:val="002C1632"/>
    <w:rsid w:val="002C3E75"/>
    <w:rsid w:val="002C40EE"/>
    <w:rsid w:val="002C4FE4"/>
    <w:rsid w:val="002C65E3"/>
    <w:rsid w:val="002D1065"/>
    <w:rsid w:val="002D1692"/>
    <w:rsid w:val="002D2E67"/>
    <w:rsid w:val="002D4F08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3573"/>
    <w:rsid w:val="002F5103"/>
    <w:rsid w:val="002F5A1C"/>
    <w:rsid w:val="002F6D53"/>
    <w:rsid w:val="003009D5"/>
    <w:rsid w:val="003039EC"/>
    <w:rsid w:val="00303DFA"/>
    <w:rsid w:val="0030720B"/>
    <w:rsid w:val="00314788"/>
    <w:rsid w:val="00314F2D"/>
    <w:rsid w:val="003161AA"/>
    <w:rsid w:val="00321001"/>
    <w:rsid w:val="00322856"/>
    <w:rsid w:val="00322CDA"/>
    <w:rsid w:val="003261A8"/>
    <w:rsid w:val="00326C51"/>
    <w:rsid w:val="00327676"/>
    <w:rsid w:val="0033073C"/>
    <w:rsid w:val="003314CB"/>
    <w:rsid w:val="0033158E"/>
    <w:rsid w:val="003358AE"/>
    <w:rsid w:val="003400BC"/>
    <w:rsid w:val="00340569"/>
    <w:rsid w:val="00340889"/>
    <w:rsid w:val="00342F77"/>
    <w:rsid w:val="00345F8C"/>
    <w:rsid w:val="00350667"/>
    <w:rsid w:val="003602EB"/>
    <w:rsid w:val="00364DDF"/>
    <w:rsid w:val="00370D0D"/>
    <w:rsid w:val="00373419"/>
    <w:rsid w:val="003745B4"/>
    <w:rsid w:val="00380396"/>
    <w:rsid w:val="003820C7"/>
    <w:rsid w:val="00382478"/>
    <w:rsid w:val="003874E6"/>
    <w:rsid w:val="00393886"/>
    <w:rsid w:val="00394012"/>
    <w:rsid w:val="0039434E"/>
    <w:rsid w:val="00394D2C"/>
    <w:rsid w:val="00395367"/>
    <w:rsid w:val="003A030E"/>
    <w:rsid w:val="003A17C9"/>
    <w:rsid w:val="003A2476"/>
    <w:rsid w:val="003A596B"/>
    <w:rsid w:val="003A6927"/>
    <w:rsid w:val="003A6C3D"/>
    <w:rsid w:val="003B2435"/>
    <w:rsid w:val="003B47EC"/>
    <w:rsid w:val="003B5E48"/>
    <w:rsid w:val="003B7FB4"/>
    <w:rsid w:val="003C0D51"/>
    <w:rsid w:val="003C30BB"/>
    <w:rsid w:val="003C4A95"/>
    <w:rsid w:val="003C54EF"/>
    <w:rsid w:val="003C5592"/>
    <w:rsid w:val="003C7A2F"/>
    <w:rsid w:val="003D0D33"/>
    <w:rsid w:val="003D3144"/>
    <w:rsid w:val="003D3946"/>
    <w:rsid w:val="003D4107"/>
    <w:rsid w:val="003D7FF2"/>
    <w:rsid w:val="003E1B41"/>
    <w:rsid w:val="003E2E1E"/>
    <w:rsid w:val="003E5830"/>
    <w:rsid w:val="003E6CDC"/>
    <w:rsid w:val="003F1646"/>
    <w:rsid w:val="003F3A20"/>
    <w:rsid w:val="003F432B"/>
    <w:rsid w:val="003F4D39"/>
    <w:rsid w:val="003F7493"/>
    <w:rsid w:val="003F7FD8"/>
    <w:rsid w:val="00401E80"/>
    <w:rsid w:val="00405734"/>
    <w:rsid w:val="00410D38"/>
    <w:rsid w:val="0041414F"/>
    <w:rsid w:val="0041453E"/>
    <w:rsid w:val="00417507"/>
    <w:rsid w:val="00420684"/>
    <w:rsid w:val="00421790"/>
    <w:rsid w:val="00422A7B"/>
    <w:rsid w:val="0042608C"/>
    <w:rsid w:val="00432416"/>
    <w:rsid w:val="00434951"/>
    <w:rsid w:val="004360B9"/>
    <w:rsid w:val="00436D68"/>
    <w:rsid w:val="004400CB"/>
    <w:rsid w:val="004405EC"/>
    <w:rsid w:val="0044156E"/>
    <w:rsid w:val="004422F4"/>
    <w:rsid w:val="004432FC"/>
    <w:rsid w:val="004608E6"/>
    <w:rsid w:val="00462142"/>
    <w:rsid w:val="00464A0F"/>
    <w:rsid w:val="00464F84"/>
    <w:rsid w:val="004666A9"/>
    <w:rsid w:val="00467B24"/>
    <w:rsid w:val="0047087E"/>
    <w:rsid w:val="00471018"/>
    <w:rsid w:val="004745C8"/>
    <w:rsid w:val="0047502A"/>
    <w:rsid w:val="00476E71"/>
    <w:rsid w:val="00477028"/>
    <w:rsid w:val="00483234"/>
    <w:rsid w:val="004840A5"/>
    <w:rsid w:val="004876E8"/>
    <w:rsid w:val="00494B11"/>
    <w:rsid w:val="00497137"/>
    <w:rsid w:val="00497530"/>
    <w:rsid w:val="004A1F30"/>
    <w:rsid w:val="004A331F"/>
    <w:rsid w:val="004B051C"/>
    <w:rsid w:val="004B0DBA"/>
    <w:rsid w:val="004B46C8"/>
    <w:rsid w:val="004B4F07"/>
    <w:rsid w:val="004B6F3F"/>
    <w:rsid w:val="004C1AE1"/>
    <w:rsid w:val="004C541C"/>
    <w:rsid w:val="004C5893"/>
    <w:rsid w:val="004D05C7"/>
    <w:rsid w:val="004D0C0E"/>
    <w:rsid w:val="004D142B"/>
    <w:rsid w:val="004D19B0"/>
    <w:rsid w:val="004D235C"/>
    <w:rsid w:val="004E088E"/>
    <w:rsid w:val="004E1EF1"/>
    <w:rsid w:val="004E3264"/>
    <w:rsid w:val="004E355A"/>
    <w:rsid w:val="004E379C"/>
    <w:rsid w:val="004E5D2F"/>
    <w:rsid w:val="004F0C3D"/>
    <w:rsid w:val="004F0F5C"/>
    <w:rsid w:val="004F1040"/>
    <w:rsid w:val="004F1B83"/>
    <w:rsid w:val="004F2275"/>
    <w:rsid w:val="004F3642"/>
    <w:rsid w:val="005006DA"/>
    <w:rsid w:val="005009F6"/>
    <w:rsid w:val="00502538"/>
    <w:rsid w:val="00505CE2"/>
    <w:rsid w:val="00507F7F"/>
    <w:rsid w:val="005109F7"/>
    <w:rsid w:val="00514555"/>
    <w:rsid w:val="00514BC1"/>
    <w:rsid w:val="00516B71"/>
    <w:rsid w:val="005174A7"/>
    <w:rsid w:val="00517D43"/>
    <w:rsid w:val="00521240"/>
    <w:rsid w:val="00521A86"/>
    <w:rsid w:val="00522182"/>
    <w:rsid w:val="005229DD"/>
    <w:rsid w:val="00524415"/>
    <w:rsid w:val="00526138"/>
    <w:rsid w:val="00530775"/>
    <w:rsid w:val="00534E6F"/>
    <w:rsid w:val="00535DFF"/>
    <w:rsid w:val="00535F57"/>
    <w:rsid w:val="005361EB"/>
    <w:rsid w:val="0053627C"/>
    <w:rsid w:val="005378BA"/>
    <w:rsid w:val="00540DD1"/>
    <w:rsid w:val="005435CC"/>
    <w:rsid w:val="005455E7"/>
    <w:rsid w:val="0054598F"/>
    <w:rsid w:val="005466A5"/>
    <w:rsid w:val="00547158"/>
    <w:rsid w:val="00551920"/>
    <w:rsid w:val="00552094"/>
    <w:rsid w:val="00562128"/>
    <w:rsid w:val="0057113F"/>
    <w:rsid w:val="00571A7A"/>
    <w:rsid w:val="00574188"/>
    <w:rsid w:val="00580489"/>
    <w:rsid w:val="00581846"/>
    <w:rsid w:val="00585C47"/>
    <w:rsid w:val="00590BD4"/>
    <w:rsid w:val="00591EB7"/>
    <w:rsid w:val="00592147"/>
    <w:rsid w:val="00596660"/>
    <w:rsid w:val="005A31DB"/>
    <w:rsid w:val="005A4A2B"/>
    <w:rsid w:val="005A6161"/>
    <w:rsid w:val="005A67A2"/>
    <w:rsid w:val="005A6D52"/>
    <w:rsid w:val="005B0E02"/>
    <w:rsid w:val="005B148C"/>
    <w:rsid w:val="005B2228"/>
    <w:rsid w:val="005B5A1E"/>
    <w:rsid w:val="005B72D9"/>
    <w:rsid w:val="005B7D18"/>
    <w:rsid w:val="005C43D0"/>
    <w:rsid w:val="005C65AB"/>
    <w:rsid w:val="005C7AD0"/>
    <w:rsid w:val="005D103F"/>
    <w:rsid w:val="005D1A40"/>
    <w:rsid w:val="005D7B76"/>
    <w:rsid w:val="005E0E43"/>
    <w:rsid w:val="005E15DC"/>
    <w:rsid w:val="005E3E06"/>
    <w:rsid w:val="005E5557"/>
    <w:rsid w:val="005F042D"/>
    <w:rsid w:val="005F246E"/>
    <w:rsid w:val="005F3C9F"/>
    <w:rsid w:val="005F483C"/>
    <w:rsid w:val="005F6233"/>
    <w:rsid w:val="00602D58"/>
    <w:rsid w:val="00602DD2"/>
    <w:rsid w:val="00606080"/>
    <w:rsid w:val="00606BAF"/>
    <w:rsid w:val="0061698E"/>
    <w:rsid w:val="0062323B"/>
    <w:rsid w:val="00626910"/>
    <w:rsid w:val="00630274"/>
    <w:rsid w:val="00631A36"/>
    <w:rsid w:val="006350CB"/>
    <w:rsid w:val="00641348"/>
    <w:rsid w:val="006415CF"/>
    <w:rsid w:val="00641A76"/>
    <w:rsid w:val="006462CA"/>
    <w:rsid w:val="006469FA"/>
    <w:rsid w:val="00646DBD"/>
    <w:rsid w:val="00650ECF"/>
    <w:rsid w:val="006513F3"/>
    <w:rsid w:val="00653D66"/>
    <w:rsid w:val="00655A3D"/>
    <w:rsid w:val="0066770B"/>
    <w:rsid w:val="006730DF"/>
    <w:rsid w:val="00673188"/>
    <w:rsid w:val="00677D96"/>
    <w:rsid w:val="00680778"/>
    <w:rsid w:val="006807F9"/>
    <w:rsid w:val="006831F6"/>
    <w:rsid w:val="00690CD3"/>
    <w:rsid w:val="00690CFA"/>
    <w:rsid w:val="0069540C"/>
    <w:rsid w:val="00696994"/>
    <w:rsid w:val="006A1625"/>
    <w:rsid w:val="006A2449"/>
    <w:rsid w:val="006A40A7"/>
    <w:rsid w:val="006A4434"/>
    <w:rsid w:val="006A5EE7"/>
    <w:rsid w:val="006B1934"/>
    <w:rsid w:val="006B1B98"/>
    <w:rsid w:val="006B2DC2"/>
    <w:rsid w:val="006B5D94"/>
    <w:rsid w:val="006B797D"/>
    <w:rsid w:val="006B7BEB"/>
    <w:rsid w:val="006C0348"/>
    <w:rsid w:val="006C43F5"/>
    <w:rsid w:val="006C452B"/>
    <w:rsid w:val="006D68F7"/>
    <w:rsid w:val="006D6C3C"/>
    <w:rsid w:val="006D7F3B"/>
    <w:rsid w:val="006E1CF2"/>
    <w:rsid w:val="006E23C2"/>
    <w:rsid w:val="006E4105"/>
    <w:rsid w:val="006E4D30"/>
    <w:rsid w:val="006E74DC"/>
    <w:rsid w:val="006F0CAC"/>
    <w:rsid w:val="006F32E8"/>
    <w:rsid w:val="006F4F35"/>
    <w:rsid w:val="006F5C77"/>
    <w:rsid w:val="00702AB4"/>
    <w:rsid w:val="00706F9F"/>
    <w:rsid w:val="0070714B"/>
    <w:rsid w:val="00707446"/>
    <w:rsid w:val="00714767"/>
    <w:rsid w:val="00715B28"/>
    <w:rsid w:val="00715DC4"/>
    <w:rsid w:val="0071770F"/>
    <w:rsid w:val="00717B97"/>
    <w:rsid w:val="007207A2"/>
    <w:rsid w:val="00724A52"/>
    <w:rsid w:val="00730C3B"/>
    <w:rsid w:val="00735663"/>
    <w:rsid w:val="00736ADB"/>
    <w:rsid w:val="00736F34"/>
    <w:rsid w:val="007379DF"/>
    <w:rsid w:val="007409BD"/>
    <w:rsid w:val="00740BF0"/>
    <w:rsid w:val="00741051"/>
    <w:rsid w:val="007461A8"/>
    <w:rsid w:val="00746696"/>
    <w:rsid w:val="0074747D"/>
    <w:rsid w:val="00750552"/>
    <w:rsid w:val="00754DC8"/>
    <w:rsid w:val="00756812"/>
    <w:rsid w:val="0075716E"/>
    <w:rsid w:val="00757405"/>
    <w:rsid w:val="00760D69"/>
    <w:rsid w:val="0076124D"/>
    <w:rsid w:val="00763E0F"/>
    <w:rsid w:val="007660E8"/>
    <w:rsid w:val="00767386"/>
    <w:rsid w:val="00770CC7"/>
    <w:rsid w:val="00776A20"/>
    <w:rsid w:val="00780D05"/>
    <w:rsid w:val="00781A23"/>
    <w:rsid w:val="007905E1"/>
    <w:rsid w:val="00792CD1"/>
    <w:rsid w:val="00792E60"/>
    <w:rsid w:val="007946CD"/>
    <w:rsid w:val="0079535B"/>
    <w:rsid w:val="007A2676"/>
    <w:rsid w:val="007A2717"/>
    <w:rsid w:val="007A3674"/>
    <w:rsid w:val="007A3FFC"/>
    <w:rsid w:val="007A4BF2"/>
    <w:rsid w:val="007A6D0E"/>
    <w:rsid w:val="007A760D"/>
    <w:rsid w:val="007B290F"/>
    <w:rsid w:val="007B2C33"/>
    <w:rsid w:val="007B38B8"/>
    <w:rsid w:val="007B6578"/>
    <w:rsid w:val="007B748C"/>
    <w:rsid w:val="007C3132"/>
    <w:rsid w:val="007C6276"/>
    <w:rsid w:val="007D17EF"/>
    <w:rsid w:val="007D7778"/>
    <w:rsid w:val="007E0698"/>
    <w:rsid w:val="007E474B"/>
    <w:rsid w:val="007E5364"/>
    <w:rsid w:val="007E6FCD"/>
    <w:rsid w:val="007F030D"/>
    <w:rsid w:val="007F0578"/>
    <w:rsid w:val="007F1E54"/>
    <w:rsid w:val="007F30DC"/>
    <w:rsid w:val="007F79F0"/>
    <w:rsid w:val="0080047B"/>
    <w:rsid w:val="0081079C"/>
    <w:rsid w:val="00810D0D"/>
    <w:rsid w:val="00812892"/>
    <w:rsid w:val="00813777"/>
    <w:rsid w:val="0081442D"/>
    <w:rsid w:val="00816B72"/>
    <w:rsid w:val="00816CDC"/>
    <w:rsid w:val="00823C29"/>
    <w:rsid w:val="008404A9"/>
    <w:rsid w:val="008406B7"/>
    <w:rsid w:val="00841F77"/>
    <w:rsid w:val="00844644"/>
    <w:rsid w:val="00847082"/>
    <w:rsid w:val="00847C4D"/>
    <w:rsid w:val="008504D4"/>
    <w:rsid w:val="00851042"/>
    <w:rsid w:val="00852F01"/>
    <w:rsid w:val="0085539C"/>
    <w:rsid w:val="00862923"/>
    <w:rsid w:val="00865455"/>
    <w:rsid w:val="008658CA"/>
    <w:rsid w:val="00871116"/>
    <w:rsid w:val="00872596"/>
    <w:rsid w:val="008751C3"/>
    <w:rsid w:val="00885601"/>
    <w:rsid w:val="0089080C"/>
    <w:rsid w:val="00891AF6"/>
    <w:rsid w:val="00894496"/>
    <w:rsid w:val="00895108"/>
    <w:rsid w:val="00896D9E"/>
    <w:rsid w:val="00896E6B"/>
    <w:rsid w:val="008972F0"/>
    <w:rsid w:val="008A1061"/>
    <w:rsid w:val="008A4908"/>
    <w:rsid w:val="008A6A61"/>
    <w:rsid w:val="008B0452"/>
    <w:rsid w:val="008B0574"/>
    <w:rsid w:val="008B6E18"/>
    <w:rsid w:val="008C00ED"/>
    <w:rsid w:val="008C0CC7"/>
    <w:rsid w:val="008C19CF"/>
    <w:rsid w:val="008C42B1"/>
    <w:rsid w:val="008D610A"/>
    <w:rsid w:val="008D6AEB"/>
    <w:rsid w:val="008E1047"/>
    <w:rsid w:val="008E1ACF"/>
    <w:rsid w:val="008E1C0B"/>
    <w:rsid w:val="008E2B39"/>
    <w:rsid w:val="008E5D88"/>
    <w:rsid w:val="008E6C22"/>
    <w:rsid w:val="008E7201"/>
    <w:rsid w:val="008E7E12"/>
    <w:rsid w:val="008F1025"/>
    <w:rsid w:val="008F1A6E"/>
    <w:rsid w:val="00902036"/>
    <w:rsid w:val="00902B2C"/>
    <w:rsid w:val="00903368"/>
    <w:rsid w:val="00904AF9"/>
    <w:rsid w:val="00910D1D"/>
    <w:rsid w:val="00922255"/>
    <w:rsid w:val="009261FC"/>
    <w:rsid w:val="009266EC"/>
    <w:rsid w:val="00936BE3"/>
    <w:rsid w:val="009406E7"/>
    <w:rsid w:val="00940E14"/>
    <w:rsid w:val="0094106D"/>
    <w:rsid w:val="009426AA"/>
    <w:rsid w:val="0094359D"/>
    <w:rsid w:val="00944312"/>
    <w:rsid w:val="009451C8"/>
    <w:rsid w:val="00950707"/>
    <w:rsid w:val="00951092"/>
    <w:rsid w:val="009515A8"/>
    <w:rsid w:val="00951B2E"/>
    <w:rsid w:val="00951E44"/>
    <w:rsid w:val="00952073"/>
    <w:rsid w:val="00952C9A"/>
    <w:rsid w:val="00961E66"/>
    <w:rsid w:val="009621C1"/>
    <w:rsid w:val="00966A80"/>
    <w:rsid w:val="00970F9B"/>
    <w:rsid w:val="00974FF7"/>
    <w:rsid w:val="00975FBF"/>
    <w:rsid w:val="00982311"/>
    <w:rsid w:val="009837E7"/>
    <w:rsid w:val="00985861"/>
    <w:rsid w:val="00986DA3"/>
    <w:rsid w:val="0098795B"/>
    <w:rsid w:val="00992619"/>
    <w:rsid w:val="00995693"/>
    <w:rsid w:val="00996099"/>
    <w:rsid w:val="00996386"/>
    <w:rsid w:val="00996CC8"/>
    <w:rsid w:val="009A083F"/>
    <w:rsid w:val="009A27C2"/>
    <w:rsid w:val="009A43D9"/>
    <w:rsid w:val="009B0830"/>
    <w:rsid w:val="009B34C9"/>
    <w:rsid w:val="009B451C"/>
    <w:rsid w:val="009B7583"/>
    <w:rsid w:val="009C17D6"/>
    <w:rsid w:val="009C5AC1"/>
    <w:rsid w:val="009D267A"/>
    <w:rsid w:val="009D27F1"/>
    <w:rsid w:val="009D3D4F"/>
    <w:rsid w:val="009D43D5"/>
    <w:rsid w:val="009D46B3"/>
    <w:rsid w:val="009D4A2B"/>
    <w:rsid w:val="009D5B70"/>
    <w:rsid w:val="009D7C38"/>
    <w:rsid w:val="009D7C76"/>
    <w:rsid w:val="009E128C"/>
    <w:rsid w:val="009E5E3F"/>
    <w:rsid w:val="009F32AC"/>
    <w:rsid w:val="009F6B77"/>
    <w:rsid w:val="00A048FC"/>
    <w:rsid w:val="00A05433"/>
    <w:rsid w:val="00A07D11"/>
    <w:rsid w:val="00A10169"/>
    <w:rsid w:val="00A125C2"/>
    <w:rsid w:val="00A20CD6"/>
    <w:rsid w:val="00A2145B"/>
    <w:rsid w:val="00A22706"/>
    <w:rsid w:val="00A2308B"/>
    <w:rsid w:val="00A267C7"/>
    <w:rsid w:val="00A279C9"/>
    <w:rsid w:val="00A27C7E"/>
    <w:rsid w:val="00A27EEB"/>
    <w:rsid w:val="00A36BA8"/>
    <w:rsid w:val="00A37D14"/>
    <w:rsid w:val="00A4112B"/>
    <w:rsid w:val="00A43052"/>
    <w:rsid w:val="00A43710"/>
    <w:rsid w:val="00A46331"/>
    <w:rsid w:val="00A51263"/>
    <w:rsid w:val="00A51FFC"/>
    <w:rsid w:val="00A54815"/>
    <w:rsid w:val="00A56ACA"/>
    <w:rsid w:val="00A57BF2"/>
    <w:rsid w:val="00A6253D"/>
    <w:rsid w:val="00A631AA"/>
    <w:rsid w:val="00A63965"/>
    <w:rsid w:val="00A645B9"/>
    <w:rsid w:val="00A66108"/>
    <w:rsid w:val="00A6748A"/>
    <w:rsid w:val="00A727B3"/>
    <w:rsid w:val="00A750FC"/>
    <w:rsid w:val="00A77D5E"/>
    <w:rsid w:val="00A8298B"/>
    <w:rsid w:val="00A871E1"/>
    <w:rsid w:val="00A93EE1"/>
    <w:rsid w:val="00A944D3"/>
    <w:rsid w:val="00A95671"/>
    <w:rsid w:val="00A9677C"/>
    <w:rsid w:val="00AA268A"/>
    <w:rsid w:val="00AA2697"/>
    <w:rsid w:val="00AA3428"/>
    <w:rsid w:val="00AA45E0"/>
    <w:rsid w:val="00AB07C5"/>
    <w:rsid w:val="00AB2A97"/>
    <w:rsid w:val="00AC1F5D"/>
    <w:rsid w:val="00AC2440"/>
    <w:rsid w:val="00AC395F"/>
    <w:rsid w:val="00AC63B9"/>
    <w:rsid w:val="00AD3B55"/>
    <w:rsid w:val="00AE33D9"/>
    <w:rsid w:val="00AE52D8"/>
    <w:rsid w:val="00AE5B8E"/>
    <w:rsid w:val="00AE7BB2"/>
    <w:rsid w:val="00AF108A"/>
    <w:rsid w:val="00AF12EF"/>
    <w:rsid w:val="00AF17AA"/>
    <w:rsid w:val="00AF37B7"/>
    <w:rsid w:val="00B14018"/>
    <w:rsid w:val="00B16DCC"/>
    <w:rsid w:val="00B17B5C"/>
    <w:rsid w:val="00B22E38"/>
    <w:rsid w:val="00B24B2F"/>
    <w:rsid w:val="00B26A42"/>
    <w:rsid w:val="00B3597C"/>
    <w:rsid w:val="00B405FC"/>
    <w:rsid w:val="00B42E74"/>
    <w:rsid w:val="00B43D1F"/>
    <w:rsid w:val="00B4665E"/>
    <w:rsid w:val="00B52B19"/>
    <w:rsid w:val="00B550B6"/>
    <w:rsid w:val="00B57170"/>
    <w:rsid w:val="00B57DC8"/>
    <w:rsid w:val="00B60CF9"/>
    <w:rsid w:val="00B61F70"/>
    <w:rsid w:val="00B62589"/>
    <w:rsid w:val="00B6483E"/>
    <w:rsid w:val="00B64CC7"/>
    <w:rsid w:val="00B65033"/>
    <w:rsid w:val="00B676FB"/>
    <w:rsid w:val="00B6780F"/>
    <w:rsid w:val="00B67E96"/>
    <w:rsid w:val="00B7167A"/>
    <w:rsid w:val="00B71833"/>
    <w:rsid w:val="00B76473"/>
    <w:rsid w:val="00B86E36"/>
    <w:rsid w:val="00B8715B"/>
    <w:rsid w:val="00B979C7"/>
    <w:rsid w:val="00B97B0C"/>
    <w:rsid w:val="00BA11E4"/>
    <w:rsid w:val="00BA16FC"/>
    <w:rsid w:val="00BA546C"/>
    <w:rsid w:val="00BA5A33"/>
    <w:rsid w:val="00BB0B17"/>
    <w:rsid w:val="00BB0C01"/>
    <w:rsid w:val="00BB1028"/>
    <w:rsid w:val="00BB12C5"/>
    <w:rsid w:val="00BB31AE"/>
    <w:rsid w:val="00BB4011"/>
    <w:rsid w:val="00BB460A"/>
    <w:rsid w:val="00BB4684"/>
    <w:rsid w:val="00BB5642"/>
    <w:rsid w:val="00BC44C9"/>
    <w:rsid w:val="00BC70B1"/>
    <w:rsid w:val="00BC777D"/>
    <w:rsid w:val="00BD111E"/>
    <w:rsid w:val="00BD4F63"/>
    <w:rsid w:val="00BD6BB7"/>
    <w:rsid w:val="00BE0E67"/>
    <w:rsid w:val="00BE2FC9"/>
    <w:rsid w:val="00BE47E6"/>
    <w:rsid w:val="00BE6789"/>
    <w:rsid w:val="00BE7D39"/>
    <w:rsid w:val="00BF0E5F"/>
    <w:rsid w:val="00BF27D4"/>
    <w:rsid w:val="00BF4037"/>
    <w:rsid w:val="00C05E5E"/>
    <w:rsid w:val="00C069AA"/>
    <w:rsid w:val="00C10A88"/>
    <w:rsid w:val="00C10B83"/>
    <w:rsid w:val="00C1598C"/>
    <w:rsid w:val="00C15EB3"/>
    <w:rsid w:val="00C21C69"/>
    <w:rsid w:val="00C248A1"/>
    <w:rsid w:val="00C27FA9"/>
    <w:rsid w:val="00C31428"/>
    <w:rsid w:val="00C325FA"/>
    <w:rsid w:val="00C365B3"/>
    <w:rsid w:val="00C41D18"/>
    <w:rsid w:val="00C4262B"/>
    <w:rsid w:val="00C452BA"/>
    <w:rsid w:val="00C5245C"/>
    <w:rsid w:val="00C52CA3"/>
    <w:rsid w:val="00C54049"/>
    <w:rsid w:val="00C54618"/>
    <w:rsid w:val="00C57D6A"/>
    <w:rsid w:val="00C62C40"/>
    <w:rsid w:val="00C65E90"/>
    <w:rsid w:val="00C7014B"/>
    <w:rsid w:val="00C8324C"/>
    <w:rsid w:val="00C84F1C"/>
    <w:rsid w:val="00C86299"/>
    <w:rsid w:val="00C87423"/>
    <w:rsid w:val="00C8789A"/>
    <w:rsid w:val="00C87A0E"/>
    <w:rsid w:val="00C91928"/>
    <w:rsid w:val="00C92356"/>
    <w:rsid w:val="00C95A84"/>
    <w:rsid w:val="00C97ED2"/>
    <w:rsid w:val="00CA13F5"/>
    <w:rsid w:val="00CA2430"/>
    <w:rsid w:val="00CA4210"/>
    <w:rsid w:val="00CA4324"/>
    <w:rsid w:val="00CA4DE1"/>
    <w:rsid w:val="00CA5222"/>
    <w:rsid w:val="00CB237C"/>
    <w:rsid w:val="00CC0EDC"/>
    <w:rsid w:val="00CC287B"/>
    <w:rsid w:val="00CC6475"/>
    <w:rsid w:val="00CD1513"/>
    <w:rsid w:val="00CD1E40"/>
    <w:rsid w:val="00CD2567"/>
    <w:rsid w:val="00CD2BDE"/>
    <w:rsid w:val="00CD367A"/>
    <w:rsid w:val="00CD4DCA"/>
    <w:rsid w:val="00CD644F"/>
    <w:rsid w:val="00CD7331"/>
    <w:rsid w:val="00CE48BD"/>
    <w:rsid w:val="00CE62D6"/>
    <w:rsid w:val="00CF0357"/>
    <w:rsid w:val="00CF08D1"/>
    <w:rsid w:val="00CF22A9"/>
    <w:rsid w:val="00CF2452"/>
    <w:rsid w:val="00CF306A"/>
    <w:rsid w:val="00CF47E4"/>
    <w:rsid w:val="00CF5317"/>
    <w:rsid w:val="00CF5C3A"/>
    <w:rsid w:val="00CF659F"/>
    <w:rsid w:val="00D00052"/>
    <w:rsid w:val="00D0069F"/>
    <w:rsid w:val="00D048D8"/>
    <w:rsid w:val="00D05BCC"/>
    <w:rsid w:val="00D077F5"/>
    <w:rsid w:val="00D10175"/>
    <w:rsid w:val="00D104CF"/>
    <w:rsid w:val="00D11530"/>
    <w:rsid w:val="00D119BD"/>
    <w:rsid w:val="00D1227D"/>
    <w:rsid w:val="00D12C80"/>
    <w:rsid w:val="00D234A0"/>
    <w:rsid w:val="00D24BC9"/>
    <w:rsid w:val="00D275EF"/>
    <w:rsid w:val="00D30A7F"/>
    <w:rsid w:val="00D32F35"/>
    <w:rsid w:val="00D36C55"/>
    <w:rsid w:val="00D400BA"/>
    <w:rsid w:val="00D40A12"/>
    <w:rsid w:val="00D40DD7"/>
    <w:rsid w:val="00D42CC8"/>
    <w:rsid w:val="00D47DE9"/>
    <w:rsid w:val="00D5156B"/>
    <w:rsid w:val="00D53607"/>
    <w:rsid w:val="00D555B1"/>
    <w:rsid w:val="00D56D2D"/>
    <w:rsid w:val="00D57783"/>
    <w:rsid w:val="00D636BF"/>
    <w:rsid w:val="00D64EC1"/>
    <w:rsid w:val="00D65340"/>
    <w:rsid w:val="00D6636B"/>
    <w:rsid w:val="00D70296"/>
    <w:rsid w:val="00D70454"/>
    <w:rsid w:val="00D70C9A"/>
    <w:rsid w:val="00D70E5D"/>
    <w:rsid w:val="00D73DD3"/>
    <w:rsid w:val="00D74A23"/>
    <w:rsid w:val="00D763FA"/>
    <w:rsid w:val="00D84B82"/>
    <w:rsid w:val="00D85E79"/>
    <w:rsid w:val="00D86694"/>
    <w:rsid w:val="00D90413"/>
    <w:rsid w:val="00D91368"/>
    <w:rsid w:val="00D916E9"/>
    <w:rsid w:val="00D921B5"/>
    <w:rsid w:val="00D9355F"/>
    <w:rsid w:val="00D9417D"/>
    <w:rsid w:val="00D95C0F"/>
    <w:rsid w:val="00DA41B1"/>
    <w:rsid w:val="00DA5A35"/>
    <w:rsid w:val="00DB332F"/>
    <w:rsid w:val="00DB66B3"/>
    <w:rsid w:val="00DB7D01"/>
    <w:rsid w:val="00DC1783"/>
    <w:rsid w:val="00DC248E"/>
    <w:rsid w:val="00DC441A"/>
    <w:rsid w:val="00DD0294"/>
    <w:rsid w:val="00DD11A8"/>
    <w:rsid w:val="00DD12BF"/>
    <w:rsid w:val="00DD1A7C"/>
    <w:rsid w:val="00DD3398"/>
    <w:rsid w:val="00DD3A39"/>
    <w:rsid w:val="00DD3D31"/>
    <w:rsid w:val="00DD5AE1"/>
    <w:rsid w:val="00DD77E9"/>
    <w:rsid w:val="00DE1BCF"/>
    <w:rsid w:val="00DE45C6"/>
    <w:rsid w:val="00DE4F86"/>
    <w:rsid w:val="00DF11E4"/>
    <w:rsid w:val="00DF64D5"/>
    <w:rsid w:val="00DF7B2A"/>
    <w:rsid w:val="00E006CE"/>
    <w:rsid w:val="00E06729"/>
    <w:rsid w:val="00E10F92"/>
    <w:rsid w:val="00E11203"/>
    <w:rsid w:val="00E132C6"/>
    <w:rsid w:val="00E13876"/>
    <w:rsid w:val="00E13E99"/>
    <w:rsid w:val="00E14A7C"/>
    <w:rsid w:val="00E15758"/>
    <w:rsid w:val="00E17D8C"/>
    <w:rsid w:val="00E200DA"/>
    <w:rsid w:val="00E224B1"/>
    <w:rsid w:val="00E238D2"/>
    <w:rsid w:val="00E2558E"/>
    <w:rsid w:val="00E25E7C"/>
    <w:rsid w:val="00E2794D"/>
    <w:rsid w:val="00E31056"/>
    <w:rsid w:val="00E33644"/>
    <w:rsid w:val="00E340B3"/>
    <w:rsid w:val="00E35571"/>
    <w:rsid w:val="00E40BAF"/>
    <w:rsid w:val="00E41AE7"/>
    <w:rsid w:val="00E42427"/>
    <w:rsid w:val="00E45E9F"/>
    <w:rsid w:val="00E46665"/>
    <w:rsid w:val="00E472B7"/>
    <w:rsid w:val="00E518D6"/>
    <w:rsid w:val="00E556EF"/>
    <w:rsid w:val="00E56219"/>
    <w:rsid w:val="00E625F5"/>
    <w:rsid w:val="00E64735"/>
    <w:rsid w:val="00E66124"/>
    <w:rsid w:val="00E70493"/>
    <w:rsid w:val="00E70668"/>
    <w:rsid w:val="00E71A13"/>
    <w:rsid w:val="00E75BBE"/>
    <w:rsid w:val="00E7616C"/>
    <w:rsid w:val="00E767F1"/>
    <w:rsid w:val="00E76CE6"/>
    <w:rsid w:val="00E818CC"/>
    <w:rsid w:val="00E829FB"/>
    <w:rsid w:val="00E8398C"/>
    <w:rsid w:val="00E861EE"/>
    <w:rsid w:val="00E91FC4"/>
    <w:rsid w:val="00E94A0C"/>
    <w:rsid w:val="00E94CA9"/>
    <w:rsid w:val="00EA03E3"/>
    <w:rsid w:val="00EA1B71"/>
    <w:rsid w:val="00EA3523"/>
    <w:rsid w:val="00EA7CA1"/>
    <w:rsid w:val="00EB1728"/>
    <w:rsid w:val="00EB2BA3"/>
    <w:rsid w:val="00EB3F9A"/>
    <w:rsid w:val="00EB5FF5"/>
    <w:rsid w:val="00EB6F6F"/>
    <w:rsid w:val="00EC457C"/>
    <w:rsid w:val="00ED221A"/>
    <w:rsid w:val="00ED3B98"/>
    <w:rsid w:val="00ED59CB"/>
    <w:rsid w:val="00ED7B0A"/>
    <w:rsid w:val="00EE00A0"/>
    <w:rsid w:val="00EE5706"/>
    <w:rsid w:val="00EF1334"/>
    <w:rsid w:val="00EF2991"/>
    <w:rsid w:val="00EF3947"/>
    <w:rsid w:val="00EF5DA5"/>
    <w:rsid w:val="00EF6C9B"/>
    <w:rsid w:val="00EF7AD5"/>
    <w:rsid w:val="00F0144D"/>
    <w:rsid w:val="00F07F87"/>
    <w:rsid w:val="00F11942"/>
    <w:rsid w:val="00F125B4"/>
    <w:rsid w:val="00F12D8B"/>
    <w:rsid w:val="00F1491A"/>
    <w:rsid w:val="00F170FF"/>
    <w:rsid w:val="00F26EBF"/>
    <w:rsid w:val="00F274E9"/>
    <w:rsid w:val="00F302B5"/>
    <w:rsid w:val="00F4054B"/>
    <w:rsid w:val="00F45A55"/>
    <w:rsid w:val="00F4763A"/>
    <w:rsid w:val="00F5068E"/>
    <w:rsid w:val="00F511F4"/>
    <w:rsid w:val="00F53C3F"/>
    <w:rsid w:val="00F571BF"/>
    <w:rsid w:val="00F60A20"/>
    <w:rsid w:val="00F61071"/>
    <w:rsid w:val="00F63678"/>
    <w:rsid w:val="00F65DFB"/>
    <w:rsid w:val="00F70BCA"/>
    <w:rsid w:val="00F70F7F"/>
    <w:rsid w:val="00F74AE8"/>
    <w:rsid w:val="00F773E4"/>
    <w:rsid w:val="00F80C0B"/>
    <w:rsid w:val="00F83D1C"/>
    <w:rsid w:val="00F84D35"/>
    <w:rsid w:val="00F8729A"/>
    <w:rsid w:val="00F90817"/>
    <w:rsid w:val="00F92DA8"/>
    <w:rsid w:val="00F93312"/>
    <w:rsid w:val="00F938D0"/>
    <w:rsid w:val="00F93BD5"/>
    <w:rsid w:val="00F93DDA"/>
    <w:rsid w:val="00FA0C37"/>
    <w:rsid w:val="00FA1B23"/>
    <w:rsid w:val="00FA214B"/>
    <w:rsid w:val="00FA2690"/>
    <w:rsid w:val="00FA31D0"/>
    <w:rsid w:val="00FA4461"/>
    <w:rsid w:val="00FA5908"/>
    <w:rsid w:val="00FA6641"/>
    <w:rsid w:val="00FA7631"/>
    <w:rsid w:val="00FB0D64"/>
    <w:rsid w:val="00FB5FC0"/>
    <w:rsid w:val="00FC2514"/>
    <w:rsid w:val="00FC3B94"/>
    <w:rsid w:val="00FC5433"/>
    <w:rsid w:val="00FC665D"/>
    <w:rsid w:val="00FD5932"/>
    <w:rsid w:val="00FE2342"/>
    <w:rsid w:val="00FE36EA"/>
    <w:rsid w:val="00FE3D69"/>
    <w:rsid w:val="00FE43D8"/>
    <w:rsid w:val="00FE4EB1"/>
    <w:rsid w:val="00FE5070"/>
    <w:rsid w:val="00FE7570"/>
    <w:rsid w:val="00FF0B07"/>
    <w:rsid w:val="00FF0CA8"/>
    <w:rsid w:val="00FF2517"/>
    <w:rsid w:val="00FF3188"/>
    <w:rsid w:val="00FF375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B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B94"/>
    <w:pPr>
      <w:pBdr>
        <w:top w:val="single" w:sz="36" w:space="3" w:color="17365D" w:themeColor="text2" w:themeShade="BF"/>
        <w:bottom w:val="single" w:sz="36" w:space="3" w:color="17365D" w:themeColor="text2" w:themeShade="BF"/>
      </w:pBdr>
      <w:spacing w:line="240" w:lineRule="auto"/>
      <w:outlineLvl w:val="0"/>
    </w:pPr>
    <w:rPr>
      <w:rFonts w:cs="Times New Roman"/>
      <w:b/>
      <w:noProof/>
      <w:color w:val="365F91" w:themeColor="accent1" w:themeShade="BF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792E60"/>
    <w:pPr>
      <w:numPr>
        <w:numId w:val="4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B94"/>
    <w:rPr>
      <w:rFonts w:ascii="Times New Roman" w:hAnsi="Times New Roman" w:cs="Times New Roman"/>
      <w:b/>
      <w:noProof/>
      <w:color w:val="365F91" w:themeColor="accent1" w:themeShade="BF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92E60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4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paragraph" w:customStyle="1" w:styleId="TableContents">
    <w:name w:val="Table Contents"/>
    <w:basedOn w:val="Normal"/>
    <w:rsid w:val="00CF659F"/>
    <w:pPr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Cs w:val="24"/>
      <w:lang w:eastAsia="zh-CN" w:bidi="hi-IN"/>
    </w:rPr>
  </w:style>
  <w:style w:type="paragraph" w:customStyle="1" w:styleId="Standard">
    <w:name w:val="Standard"/>
    <w:rsid w:val="00591EB7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4D0C0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7F4DC-9C4D-4BA5-86A5-E578D2C0D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7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Huy Vo</cp:lastModifiedBy>
  <cp:revision>156</cp:revision>
  <cp:lastPrinted>2020-07-18T11:41:00Z</cp:lastPrinted>
  <dcterms:created xsi:type="dcterms:W3CDTF">2020-07-11T07:25:00Z</dcterms:created>
  <dcterms:modified xsi:type="dcterms:W3CDTF">2020-08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